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E346" w14:textId="77777777" w:rsidR="00E664DA" w:rsidRPr="00CC2D87" w:rsidRDefault="00E664DA" w:rsidP="00E664DA">
      <w:pPr>
        <w:spacing w:before="7"/>
        <w:jc w:val="center"/>
        <w:rPr>
          <w:rFonts w:eastAsia="Arial" w:cstheme="minorHAnsi"/>
          <w:b/>
          <w:bCs/>
          <w:sz w:val="32"/>
          <w:szCs w:val="32"/>
        </w:rPr>
      </w:pPr>
      <w:r w:rsidRPr="00CC2D87">
        <w:rPr>
          <w:noProof/>
          <w:lang w:val="en-GB" w:eastAsia="en-GB"/>
        </w:rPr>
        <w:drawing>
          <wp:anchor distT="0" distB="0" distL="114300" distR="114300" simplePos="0" relativeHeight="251659264" behindDoc="0" locked="0" layoutInCell="1" allowOverlap="1" wp14:anchorId="4A60BF93" wp14:editId="7CA245BD">
            <wp:simplePos x="0" y="0"/>
            <wp:positionH relativeFrom="margin">
              <wp:align>center</wp:align>
            </wp:positionH>
            <wp:positionV relativeFrom="paragraph">
              <wp:posOffset>0</wp:posOffset>
            </wp:positionV>
            <wp:extent cx="1052195" cy="694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694055"/>
                    </a:xfrm>
                    <a:prstGeom prst="rect">
                      <a:avLst/>
                    </a:prstGeom>
                  </pic:spPr>
                </pic:pic>
              </a:graphicData>
            </a:graphic>
            <wp14:sizeRelH relativeFrom="page">
              <wp14:pctWidth>0</wp14:pctWidth>
            </wp14:sizeRelH>
            <wp14:sizeRelV relativeFrom="page">
              <wp14:pctHeight>0</wp14:pctHeight>
            </wp14:sizeRelV>
          </wp:anchor>
        </w:drawing>
      </w:r>
      <w:r>
        <w:rPr>
          <w:rFonts w:eastAsia="Arial" w:cstheme="minorHAnsi"/>
          <w:b/>
          <w:bCs/>
          <w:sz w:val="32"/>
          <w:szCs w:val="32"/>
        </w:rPr>
        <w:t xml:space="preserve">Job </w:t>
      </w:r>
      <w:r w:rsidRPr="00CC2D87">
        <w:rPr>
          <w:rFonts w:eastAsia="Arial" w:cstheme="minorHAnsi"/>
          <w:b/>
          <w:bCs/>
          <w:sz w:val="32"/>
          <w:szCs w:val="32"/>
        </w:rPr>
        <w:t>Application Form</w:t>
      </w:r>
    </w:p>
    <w:p w14:paraId="192C862C" w14:textId="77777777" w:rsidR="0032147D" w:rsidRPr="00AA0DCD" w:rsidRDefault="0032147D" w:rsidP="0032147D">
      <w:pPr>
        <w:jc w:val="center"/>
        <w:rPr>
          <w:rFonts w:eastAsia="Times New Roman" w:cstheme="minorHAnsi"/>
          <w:b/>
          <w:sz w:val="28"/>
          <w:szCs w:val="28"/>
        </w:rPr>
      </w:pPr>
      <w:r w:rsidRPr="00AA0DCD">
        <w:rPr>
          <w:rFonts w:eastAsia="Times New Roman" w:cstheme="minorHAnsi"/>
          <w:b/>
          <w:sz w:val="28"/>
          <w:szCs w:val="28"/>
        </w:rPr>
        <w:t xml:space="preserve">Senior Fundraiser - Individual Giving &amp; Supporter Relations </w:t>
      </w:r>
    </w:p>
    <w:p w14:paraId="5C240167" w14:textId="77777777" w:rsidR="0032147D" w:rsidRPr="00AA0DCD" w:rsidRDefault="0032147D" w:rsidP="0032147D">
      <w:pPr>
        <w:jc w:val="center"/>
        <w:rPr>
          <w:rFonts w:eastAsia="Times New Roman" w:cstheme="minorHAnsi"/>
          <w:b/>
          <w:sz w:val="28"/>
          <w:szCs w:val="28"/>
        </w:rPr>
      </w:pPr>
      <w:r w:rsidRPr="00AA0DCD">
        <w:rPr>
          <w:rFonts w:eastAsia="Times New Roman" w:cstheme="minorHAnsi"/>
          <w:b/>
          <w:sz w:val="28"/>
          <w:szCs w:val="28"/>
        </w:rPr>
        <w:t>(Maternity Leave Cover)</w:t>
      </w:r>
    </w:p>
    <w:p w14:paraId="0B82FCE8" w14:textId="2816A3F7" w:rsidR="0078159A" w:rsidRPr="000A7B03" w:rsidRDefault="0078159A" w:rsidP="0078159A">
      <w:pPr>
        <w:spacing w:line="300" w:lineRule="atLeast"/>
        <w:jc w:val="center"/>
        <w:rPr>
          <w:rFonts w:ascii="Calibri" w:hAnsi="Calibri" w:cs="Calibri"/>
          <w:sz w:val="24"/>
          <w:szCs w:val="24"/>
          <w:lang w:eastAsia="en-GB"/>
        </w:rPr>
      </w:pPr>
      <w:r w:rsidRPr="000A7B03">
        <w:rPr>
          <w:rFonts w:ascii="Calibri" w:hAnsi="Calibri" w:cs="Calibri"/>
          <w:b/>
          <w:bCs/>
          <w:sz w:val="24"/>
          <w:szCs w:val="24"/>
          <w:lang w:eastAsia="en-GB"/>
        </w:rPr>
        <w:t>Location:</w:t>
      </w:r>
      <w:r w:rsidRPr="000A7B03">
        <w:rPr>
          <w:rFonts w:ascii="Calibri" w:hAnsi="Calibri" w:cs="Calibri"/>
          <w:sz w:val="24"/>
          <w:szCs w:val="24"/>
          <w:lang w:eastAsia="en-GB"/>
        </w:rPr>
        <w:t xml:space="preserve"> </w:t>
      </w:r>
      <w:r w:rsidR="00412D64" w:rsidRPr="00412D64">
        <w:rPr>
          <w:rFonts w:ascii="Calibri" w:hAnsi="Calibri" w:cs="Calibri"/>
          <w:sz w:val="24"/>
          <w:szCs w:val="24"/>
          <w:lang w:eastAsia="en-GB"/>
        </w:rPr>
        <w:t>Office</w:t>
      </w:r>
      <w:r w:rsidR="00412D64" w:rsidRPr="00412D64">
        <w:rPr>
          <w:rFonts w:ascii="Cambria Math" w:hAnsi="Cambria Math" w:cs="Cambria Math"/>
          <w:sz w:val="24"/>
          <w:szCs w:val="24"/>
          <w:lang w:eastAsia="en-GB"/>
        </w:rPr>
        <w:t>‑</w:t>
      </w:r>
      <w:r w:rsidR="00412D64" w:rsidRPr="00412D64">
        <w:rPr>
          <w:rFonts w:ascii="Calibri" w:hAnsi="Calibri" w:cs="Calibri"/>
          <w:sz w:val="24"/>
          <w:szCs w:val="24"/>
          <w:lang w:eastAsia="en-GB"/>
        </w:rPr>
        <w:t>based - Hemel Hempstead with 1 day WFH (subject to agreement)</w:t>
      </w:r>
      <w:r w:rsidRPr="000A7B03">
        <w:rPr>
          <w:rFonts w:ascii="Calibri" w:hAnsi="Calibri" w:cs="Calibri"/>
          <w:sz w:val="24"/>
          <w:szCs w:val="24"/>
          <w:lang w:eastAsia="en-GB"/>
        </w:rPr>
        <w:br/>
      </w:r>
      <w:r w:rsidRPr="000A7B03">
        <w:rPr>
          <w:rFonts w:ascii="Calibri" w:hAnsi="Calibri" w:cs="Calibri"/>
          <w:b/>
          <w:bCs/>
          <w:sz w:val="24"/>
          <w:szCs w:val="24"/>
          <w:lang w:eastAsia="en-GB"/>
        </w:rPr>
        <w:t>Contract:</w:t>
      </w:r>
      <w:r w:rsidRPr="000A7B03">
        <w:rPr>
          <w:rFonts w:ascii="Calibri" w:hAnsi="Calibri" w:cs="Calibri"/>
          <w:sz w:val="24"/>
          <w:szCs w:val="24"/>
          <w:lang w:eastAsia="en-GB"/>
        </w:rPr>
        <w:t xml:space="preserve"> </w:t>
      </w:r>
      <w:r w:rsidRPr="00AD1BFA">
        <w:rPr>
          <w:rFonts w:ascii="Calibri" w:hAnsi="Calibri" w:cs="Calibri"/>
          <w:sz w:val="24"/>
          <w:szCs w:val="24"/>
          <w:lang w:eastAsia="en-GB"/>
        </w:rPr>
        <w:t>Fixed term</w:t>
      </w:r>
      <w:r w:rsidRPr="000A7B03">
        <w:rPr>
          <w:rFonts w:ascii="Calibri" w:hAnsi="Calibri" w:cs="Calibri"/>
          <w:sz w:val="24"/>
          <w:szCs w:val="24"/>
          <w:lang w:eastAsia="en-GB"/>
        </w:rPr>
        <w:t xml:space="preserve"> (Maternity </w:t>
      </w:r>
      <w:r w:rsidR="006876CF">
        <w:rPr>
          <w:rFonts w:ascii="Calibri" w:hAnsi="Calibri" w:cs="Calibri"/>
          <w:sz w:val="24"/>
          <w:szCs w:val="24"/>
          <w:lang w:eastAsia="en-GB"/>
        </w:rPr>
        <w:t>c</w:t>
      </w:r>
      <w:r w:rsidRPr="000A7B03">
        <w:rPr>
          <w:rFonts w:ascii="Calibri" w:hAnsi="Calibri" w:cs="Calibri"/>
          <w:sz w:val="24"/>
          <w:szCs w:val="24"/>
          <w:lang w:eastAsia="en-GB"/>
        </w:rPr>
        <w:t>over)</w:t>
      </w:r>
      <w:r w:rsidRPr="000A7B03">
        <w:rPr>
          <w:rFonts w:ascii="Calibri" w:hAnsi="Calibri" w:cs="Calibri"/>
          <w:sz w:val="24"/>
          <w:szCs w:val="24"/>
          <w:lang w:eastAsia="en-GB"/>
        </w:rPr>
        <w:br/>
      </w:r>
      <w:r w:rsidRPr="000A7B03">
        <w:rPr>
          <w:rFonts w:ascii="Calibri" w:hAnsi="Calibri" w:cs="Calibri"/>
          <w:b/>
          <w:bCs/>
          <w:sz w:val="24"/>
          <w:szCs w:val="24"/>
          <w:lang w:eastAsia="en-GB"/>
        </w:rPr>
        <w:t>Hours:</w:t>
      </w:r>
      <w:r w:rsidRPr="000A7B03">
        <w:rPr>
          <w:rFonts w:ascii="Calibri" w:hAnsi="Calibri" w:cs="Calibri"/>
          <w:sz w:val="24"/>
          <w:szCs w:val="24"/>
          <w:lang w:eastAsia="en-GB"/>
        </w:rPr>
        <w:t xml:space="preserve"> Part-time, 22.5 hours per week</w:t>
      </w:r>
    </w:p>
    <w:p w14:paraId="0A407F25" w14:textId="77777777" w:rsidR="00774E3E" w:rsidRDefault="00774E3E" w:rsidP="0078159A"/>
    <w:tbl>
      <w:tblPr>
        <w:tblStyle w:val="TableGrid"/>
        <w:tblW w:w="0" w:type="auto"/>
        <w:tblLook w:val="04A0" w:firstRow="1" w:lastRow="0" w:firstColumn="1" w:lastColumn="0" w:noHBand="0" w:noVBand="1"/>
      </w:tblPr>
      <w:tblGrid>
        <w:gridCol w:w="2614"/>
        <w:gridCol w:w="2614"/>
        <w:gridCol w:w="2614"/>
        <w:gridCol w:w="2614"/>
      </w:tblGrid>
      <w:tr w:rsidR="00E664DA" w14:paraId="2FA18245" w14:textId="77777777" w:rsidTr="00E664DA">
        <w:tc>
          <w:tcPr>
            <w:tcW w:w="10456" w:type="dxa"/>
            <w:gridSpan w:val="4"/>
          </w:tcPr>
          <w:p w14:paraId="143425F9" w14:textId="64DFC682" w:rsidR="00E664DA" w:rsidRPr="00137C38" w:rsidRDefault="00E664DA" w:rsidP="00137C38">
            <w:pPr>
              <w:jc w:val="center"/>
              <w:rPr>
                <w:b/>
              </w:rPr>
            </w:pPr>
            <w:r w:rsidRPr="004D1ECB">
              <w:rPr>
                <w:b/>
              </w:rPr>
              <w:t>PERSONAL DETAILS</w:t>
            </w:r>
          </w:p>
        </w:tc>
      </w:tr>
      <w:tr w:rsidR="00E664DA" w14:paraId="1266AE81" w14:textId="77777777" w:rsidTr="00E664DA">
        <w:tc>
          <w:tcPr>
            <w:tcW w:w="10456" w:type="dxa"/>
            <w:gridSpan w:val="4"/>
          </w:tcPr>
          <w:p w14:paraId="620F6F79" w14:textId="77777777" w:rsidR="00E664DA" w:rsidRDefault="00E664DA"/>
          <w:p w14:paraId="05347011" w14:textId="77777777" w:rsidR="00E664DA" w:rsidRDefault="00E664DA">
            <w:r>
              <w:t>Surname:                                                                              Forename(s)</w:t>
            </w:r>
          </w:p>
          <w:p w14:paraId="47BC005C" w14:textId="77777777" w:rsidR="00E664DA" w:rsidRDefault="00E664DA"/>
        </w:tc>
      </w:tr>
      <w:tr w:rsidR="00E664DA" w14:paraId="25EDBEC0" w14:textId="77777777" w:rsidTr="00E664DA">
        <w:tc>
          <w:tcPr>
            <w:tcW w:w="10456" w:type="dxa"/>
            <w:gridSpan w:val="4"/>
          </w:tcPr>
          <w:p w14:paraId="08413F9E" w14:textId="77777777" w:rsidR="00E664DA" w:rsidRDefault="00E664DA"/>
          <w:p w14:paraId="4A323F14" w14:textId="3A0C9804" w:rsidR="00E664DA" w:rsidRDefault="00E664DA">
            <w:r>
              <w:t xml:space="preserve">Email </w:t>
            </w:r>
            <w:r w:rsidR="005F1477">
              <w:t>a</w:t>
            </w:r>
            <w:r>
              <w:t>ddress:</w:t>
            </w:r>
          </w:p>
          <w:p w14:paraId="04AAC254" w14:textId="77777777" w:rsidR="00E664DA" w:rsidRDefault="00E664DA"/>
        </w:tc>
      </w:tr>
      <w:tr w:rsidR="00E664DA" w14:paraId="2293013E" w14:textId="77777777" w:rsidTr="00E664DA">
        <w:tc>
          <w:tcPr>
            <w:tcW w:w="10456" w:type="dxa"/>
            <w:gridSpan w:val="4"/>
          </w:tcPr>
          <w:p w14:paraId="2CBB8200" w14:textId="77777777" w:rsidR="00E664DA" w:rsidRDefault="00E664DA"/>
          <w:p w14:paraId="307700F5" w14:textId="77777777" w:rsidR="00E664DA" w:rsidRDefault="00271FEB">
            <w:r>
              <w:t>Address:</w:t>
            </w:r>
          </w:p>
          <w:p w14:paraId="606C915E" w14:textId="77777777" w:rsidR="00E664DA" w:rsidRDefault="00E664DA"/>
          <w:p w14:paraId="40119F3C" w14:textId="77777777" w:rsidR="00E664DA" w:rsidRDefault="00E664DA">
            <w:r>
              <w:t>Postcode:</w:t>
            </w:r>
          </w:p>
          <w:p w14:paraId="7F16A3B3" w14:textId="77777777" w:rsidR="00E664DA" w:rsidRDefault="00E664DA"/>
        </w:tc>
      </w:tr>
      <w:tr w:rsidR="00E664DA" w14:paraId="584A8187" w14:textId="77777777" w:rsidTr="00E664DA">
        <w:tc>
          <w:tcPr>
            <w:tcW w:w="10456" w:type="dxa"/>
            <w:gridSpan w:val="4"/>
          </w:tcPr>
          <w:p w14:paraId="7CA35AB2" w14:textId="1415233F" w:rsidR="00E664DA" w:rsidRDefault="004D1ECB">
            <w:r>
              <w:t xml:space="preserve">Contact </w:t>
            </w:r>
            <w:r w:rsidR="005F1477">
              <w:t>n</w:t>
            </w:r>
            <w:r>
              <w:t>umber:</w:t>
            </w:r>
          </w:p>
          <w:p w14:paraId="21DB6131" w14:textId="77777777" w:rsidR="00E664DA" w:rsidRDefault="00E664DA">
            <w:r>
              <w:t>Please specify times or dates when it is convenient to contact you</w:t>
            </w:r>
          </w:p>
          <w:p w14:paraId="782C5875" w14:textId="024FDAA4" w:rsidR="00E664DA" w:rsidRDefault="00E664DA">
            <w:r>
              <w:t xml:space="preserve">Day:                                                                                     </w:t>
            </w:r>
            <w:r w:rsidR="004D1ECB">
              <w:t xml:space="preserve">              </w:t>
            </w:r>
            <w:r>
              <w:t xml:space="preserve"> Evening</w:t>
            </w:r>
            <w:r w:rsidR="006876CF">
              <w:t>:</w:t>
            </w:r>
          </w:p>
        </w:tc>
      </w:tr>
      <w:tr w:rsidR="00E664DA" w14:paraId="67921701" w14:textId="77777777" w:rsidTr="00E664DA">
        <w:tc>
          <w:tcPr>
            <w:tcW w:w="10456" w:type="dxa"/>
            <w:gridSpan w:val="4"/>
          </w:tcPr>
          <w:p w14:paraId="3D581027" w14:textId="77777777" w:rsidR="00E664DA" w:rsidRDefault="00E664DA"/>
          <w:p w14:paraId="76708886" w14:textId="05595513" w:rsidR="00E664DA" w:rsidRDefault="00E664DA">
            <w:r>
              <w:t xml:space="preserve">Where did you hear about this </w:t>
            </w:r>
            <w:r w:rsidR="00AA4358">
              <w:t xml:space="preserve">maternity cover </w:t>
            </w:r>
            <w:r>
              <w:t>vacancy?</w:t>
            </w:r>
          </w:p>
          <w:p w14:paraId="56326D25" w14:textId="77777777" w:rsidR="00E664DA" w:rsidRDefault="00E664DA"/>
        </w:tc>
      </w:tr>
      <w:tr w:rsidR="00E664DA" w14:paraId="2066D5EC" w14:textId="77777777" w:rsidTr="00E664DA">
        <w:tc>
          <w:tcPr>
            <w:tcW w:w="10456" w:type="dxa"/>
            <w:gridSpan w:val="4"/>
          </w:tcPr>
          <w:p w14:paraId="6A897726" w14:textId="77777777" w:rsidR="00E664DA" w:rsidRDefault="00E664DA">
            <w:r>
              <w:t xml:space="preserve">Do you </w:t>
            </w:r>
            <w:proofErr w:type="gramStart"/>
            <w:r>
              <w:t>hold</w:t>
            </w:r>
            <w:proofErr w:type="gramEnd"/>
            <w:r>
              <w:t xml:space="preserve"> a current driving license?                                       Yes/No</w:t>
            </w:r>
          </w:p>
          <w:p w14:paraId="36ACDB53" w14:textId="77777777" w:rsidR="00E664DA" w:rsidRDefault="00E664DA">
            <w:r>
              <w:t>Do you have access to your own car?                                         Yes/No</w:t>
            </w:r>
          </w:p>
        </w:tc>
      </w:tr>
      <w:tr w:rsidR="00E664DA" w14:paraId="3E8DF601" w14:textId="77777777" w:rsidTr="00E664DA">
        <w:tc>
          <w:tcPr>
            <w:tcW w:w="10456" w:type="dxa"/>
            <w:gridSpan w:val="4"/>
          </w:tcPr>
          <w:p w14:paraId="24297F40" w14:textId="77777777" w:rsidR="00E664DA" w:rsidRDefault="00E664DA"/>
          <w:p w14:paraId="67037CC9" w14:textId="77777777" w:rsidR="00E664DA" w:rsidRPr="00E664DA" w:rsidRDefault="00E664DA" w:rsidP="00E664DA">
            <w:pPr>
              <w:pStyle w:val="TableParagraph"/>
            </w:pPr>
            <w:r w:rsidRPr="00E664DA">
              <w:t>Are you legally eligible for employment in the UK?                 Yes/No</w:t>
            </w:r>
          </w:p>
          <w:p w14:paraId="0BD71040" w14:textId="77777777" w:rsidR="00E664DA" w:rsidRPr="00E664DA" w:rsidRDefault="00E664DA" w:rsidP="00E664DA">
            <w:pPr>
              <w:pStyle w:val="TableParagraph"/>
            </w:pPr>
            <w:r w:rsidRPr="00E664DA">
              <w:t>Do you have proof of eligibility to work in the UK?                  Yes/ No</w:t>
            </w:r>
          </w:p>
          <w:p w14:paraId="549729EF" w14:textId="77777777" w:rsidR="00E664DA" w:rsidRPr="00CC2D87" w:rsidRDefault="00E664DA" w:rsidP="00E664DA">
            <w:pPr>
              <w:pStyle w:val="TableParagraph"/>
              <w:rPr>
                <w:rFonts w:cstheme="minorHAnsi"/>
                <w:spacing w:val="-1"/>
                <w:sz w:val="20"/>
              </w:rPr>
            </w:pPr>
          </w:p>
          <w:p w14:paraId="4630A8FD" w14:textId="77777777" w:rsidR="00E664DA" w:rsidRPr="00CC2D87" w:rsidRDefault="00E664DA" w:rsidP="00E664DA">
            <w:pPr>
              <w:pStyle w:val="TableParagraph"/>
              <w:rPr>
                <w:rFonts w:cstheme="minorHAnsi"/>
                <w:spacing w:val="-1"/>
                <w:sz w:val="20"/>
              </w:rPr>
            </w:pPr>
            <w:r w:rsidRPr="00CC2D87">
              <w:rPr>
                <w:rFonts w:cstheme="minorHAnsi"/>
                <w:spacing w:val="-1"/>
                <w:sz w:val="20"/>
              </w:rPr>
              <w:t xml:space="preserve">Do you have any unspent convictions for a criminal offence as defined by the Rehabilitation of Offenders Act 1974?  Yes/No </w:t>
            </w:r>
            <w:r w:rsidRPr="00CC2D87">
              <w:rPr>
                <w:rFonts w:cstheme="minorHAnsi"/>
                <w:b/>
                <w:spacing w:val="-1"/>
                <w:sz w:val="20"/>
                <w:u w:val="single"/>
              </w:rPr>
              <w:t>If yes, please provide details on a separate sheet.</w:t>
            </w:r>
          </w:p>
          <w:p w14:paraId="53CFD2B7" w14:textId="77777777" w:rsidR="00E664DA" w:rsidRPr="00CC2D87" w:rsidRDefault="00E664DA" w:rsidP="00E664DA">
            <w:pPr>
              <w:pStyle w:val="TableParagraph"/>
              <w:rPr>
                <w:rFonts w:cstheme="minorHAnsi"/>
                <w:spacing w:val="-1"/>
                <w:sz w:val="20"/>
              </w:rPr>
            </w:pPr>
          </w:p>
          <w:p w14:paraId="66D3AA64" w14:textId="77777777" w:rsidR="00E664DA" w:rsidRPr="00012C5A" w:rsidRDefault="00E664DA" w:rsidP="00E664DA">
            <w:pPr>
              <w:pStyle w:val="TableParagraph"/>
              <w:rPr>
                <w:rFonts w:cstheme="minorHAnsi"/>
                <w:i/>
                <w:spacing w:val="-1"/>
                <w:sz w:val="18"/>
                <w:szCs w:val="18"/>
              </w:rPr>
            </w:pPr>
            <w:r w:rsidRPr="00012C5A">
              <w:rPr>
                <w:rFonts w:cstheme="minorHAnsi"/>
                <w:i/>
                <w:spacing w:val="-1"/>
                <w:sz w:val="18"/>
                <w:szCs w:val="18"/>
              </w:rPr>
              <w:t xml:space="preserve">Disclosures must be in accordance with the Rehabilitation of Offenders Act 1974 – please seek advice if you are not sure about what </w:t>
            </w:r>
            <w:proofErr w:type="gramStart"/>
            <w:r w:rsidRPr="00012C5A">
              <w:rPr>
                <w:rFonts w:cstheme="minorHAnsi"/>
                <w:i/>
                <w:spacing w:val="-1"/>
                <w:sz w:val="18"/>
                <w:szCs w:val="18"/>
              </w:rPr>
              <w:t>has to</w:t>
            </w:r>
            <w:proofErr w:type="gramEnd"/>
            <w:r w:rsidRPr="00012C5A">
              <w:rPr>
                <w:rFonts w:cstheme="minorHAnsi"/>
                <w:i/>
                <w:spacing w:val="-1"/>
                <w:sz w:val="18"/>
                <w:szCs w:val="18"/>
              </w:rPr>
              <w:t xml:space="preserve"> be disclosed. For the protection of children, DENS will carry out a Disclosure Barring Service (DBS) check to verify this information.</w:t>
            </w:r>
          </w:p>
          <w:p w14:paraId="613CBE74" w14:textId="77777777" w:rsidR="00E664DA" w:rsidRPr="00012C5A" w:rsidRDefault="00E664DA" w:rsidP="00E664DA">
            <w:pPr>
              <w:pStyle w:val="TableParagraph"/>
              <w:rPr>
                <w:rFonts w:cstheme="minorHAnsi"/>
                <w:i/>
                <w:spacing w:val="-1"/>
                <w:sz w:val="10"/>
                <w:szCs w:val="10"/>
              </w:rPr>
            </w:pPr>
          </w:p>
          <w:p w14:paraId="72635934" w14:textId="77777777" w:rsidR="00E664DA" w:rsidRDefault="00E664DA" w:rsidP="00E664DA">
            <w:pPr>
              <w:pStyle w:val="TableParagraph"/>
              <w:rPr>
                <w:rFonts w:cstheme="minorHAnsi"/>
                <w:i/>
                <w:spacing w:val="-1"/>
                <w:sz w:val="18"/>
                <w:szCs w:val="18"/>
              </w:rPr>
            </w:pPr>
            <w:r w:rsidRPr="00012C5A">
              <w:rPr>
                <w:rFonts w:cstheme="minorHAnsi"/>
                <w:i/>
                <w:spacing w:val="-1"/>
                <w:sz w:val="18"/>
                <w:szCs w:val="18"/>
              </w:rPr>
              <w:t>You are required to provide full details of all convictions, cautions and bind-overs including those regarded as spent under the ROA, and any pending prosecutions. In the event of employment, any failure to disclose such sentence or convictions could result in dismissal or other disciplinary action.</w:t>
            </w:r>
          </w:p>
          <w:p w14:paraId="686223C3" w14:textId="77777777" w:rsidR="00E664DA" w:rsidRPr="00012C5A" w:rsidRDefault="00E664DA" w:rsidP="00E664DA">
            <w:pPr>
              <w:pStyle w:val="TableParagraph"/>
              <w:rPr>
                <w:rFonts w:cstheme="minorHAnsi"/>
                <w:i/>
                <w:spacing w:val="-1"/>
                <w:sz w:val="10"/>
                <w:szCs w:val="10"/>
              </w:rPr>
            </w:pPr>
          </w:p>
          <w:p w14:paraId="1802E40E" w14:textId="77777777" w:rsidR="00E664DA" w:rsidRDefault="00E664DA" w:rsidP="00E664DA">
            <w:pPr>
              <w:pStyle w:val="TableParagraph"/>
              <w:rPr>
                <w:rFonts w:cstheme="minorHAnsi"/>
                <w:i/>
                <w:spacing w:val="-1"/>
                <w:sz w:val="18"/>
                <w:szCs w:val="18"/>
              </w:rPr>
            </w:pPr>
            <w:r w:rsidRPr="00012C5A">
              <w:rPr>
                <w:rFonts w:cstheme="minorHAnsi"/>
                <w:i/>
                <w:spacing w:val="-1"/>
                <w:sz w:val="18"/>
                <w:szCs w:val="18"/>
              </w:rPr>
              <w:t xml:space="preserve">Under arrangements for the protection of children, we will check with the police about the existence and content of any criminal record. This is a check from the Disclosure and Barring Service (DBS). Police checks will only be made on the successful applicant. Failure to declare a conviction, caution, bind-over or a pending </w:t>
            </w:r>
            <w:proofErr w:type="gramStart"/>
            <w:r w:rsidRPr="00012C5A">
              <w:rPr>
                <w:rFonts w:cstheme="minorHAnsi"/>
                <w:i/>
                <w:spacing w:val="-1"/>
                <w:sz w:val="18"/>
                <w:szCs w:val="18"/>
              </w:rPr>
              <w:t>prosecution,</w:t>
            </w:r>
            <w:proofErr w:type="gramEnd"/>
            <w:r w:rsidRPr="00012C5A">
              <w:rPr>
                <w:rFonts w:cstheme="minorHAnsi"/>
                <w:i/>
                <w:spacing w:val="-1"/>
                <w:sz w:val="18"/>
                <w:szCs w:val="18"/>
              </w:rPr>
              <w:t xml:space="preserve"> may disqualify you from appointment or result in a summary dismissal.</w:t>
            </w:r>
          </w:p>
          <w:p w14:paraId="41F3BC5C" w14:textId="77777777" w:rsidR="009D72C6" w:rsidRPr="00E664DA" w:rsidRDefault="009D72C6" w:rsidP="00E664DA">
            <w:pPr>
              <w:pStyle w:val="TableParagraph"/>
              <w:rPr>
                <w:rFonts w:cstheme="minorHAnsi"/>
                <w:i/>
                <w:spacing w:val="-1"/>
                <w:sz w:val="18"/>
                <w:szCs w:val="18"/>
              </w:rPr>
            </w:pPr>
          </w:p>
        </w:tc>
      </w:tr>
      <w:tr w:rsidR="009D72C6" w14:paraId="73E4509B" w14:textId="77777777" w:rsidTr="00B27821">
        <w:tc>
          <w:tcPr>
            <w:tcW w:w="5228" w:type="dxa"/>
            <w:gridSpan w:val="2"/>
          </w:tcPr>
          <w:p w14:paraId="6723635F" w14:textId="77777777" w:rsidR="009D72C6" w:rsidRDefault="009D72C6">
            <w:pPr>
              <w:rPr>
                <w:b/>
              </w:rPr>
            </w:pPr>
            <w:r w:rsidRPr="009D72C6">
              <w:rPr>
                <w:b/>
              </w:rPr>
              <w:t>EMPLOYMENT HISTORY</w:t>
            </w:r>
          </w:p>
          <w:p w14:paraId="53A819A3" w14:textId="77777777" w:rsidR="004D1ECB" w:rsidRPr="009D72C6" w:rsidRDefault="004D1ECB">
            <w:pPr>
              <w:rPr>
                <w:b/>
              </w:rPr>
            </w:pPr>
          </w:p>
        </w:tc>
        <w:tc>
          <w:tcPr>
            <w:tcW w:w="5228" w:type="dxa"/>
            <w:gridSpan w:val="2"/>
          </w:tcPr>
          <w:p w14:paraId="72EC7228" w14:textId="77777777" w:rsidR="009D72C6" w:rsidRDefault="009D72C6"/>
        </w:tc>
      </w:tr>
      <w:tr w:rsidR="009D72C6" w14:paraId="25951991" w14:textId="77777777" w:rsidTr="007C0420">
        <w:tc>
          <w:tcPr>
            <w:tcW w:w="5228" w:type="dxa"/>
            <w:gridSpan w:val="2"/>
          </w:tcPr>
          <w:p w14:paraId="18F52FB0" w14:textId="77777777" w:rsidR="009D72C6" w:rsidRDefault="009D72C6">
            <w:r>
              <w:t>Name of current/most recent employer:</w:t>
            </w:r>
          </w:p>
          <w:p w14:paraId="113343A3" w14:textId="77777777" w:rsidR="009D72C6" w:rsidRDefault="009D72C6"/>
          <w:p w14:paraId="76B68FBD" w14:textId="77777777" w:rsidR="009D72C6" w:rsidRDefault="009D72C6">
            <w:r>
              <w:t>Address:</w:t>
            </w:r>
          </w:p>
          <w:p w14:paraId="54B54975" w14:textId="77777777" w:rsidR="009D72C6" w:rsidRDefault="009D72C6"/>
          <w:p w14:paraId="49CFFAD3" w14:textId="77777777" w:rsidR="009D72C6" w:rsidRDefault="009D72C6">
            <w:r>
              <w:t>Postcode:</w:t>
            </w:r>
          </w:p>
          <w:p w14:paraId="4AD64B04" w14:textId="77777777" w:rsidR="009D72C6" w:rsidRDefault="009D72C6"/>
          <w:p w14:paraId="1A08B48B" w14:textId="266E9EF1" w:rsidR="009D72C6" w:rsidRDefault="009D72C6">
            <w:r>
              <w:t xml:space="preserve">Contact </w:t>
            </w:r>
            <w:r w:rsidR="005F1477">
              <w:t>n</w:t>
            </w:r>
            <w:r>
              <w:t>o:</w:t>
            </w:r>
          </w:p>
          <w:p w14:paraId="5B02F509" w14:textId="77777777" w:rsidR="009D72C6" w:rsidRDefault="009D72C6"/>
          <w:p w14:paraId="1B7F517C" w14:textId="75D3E7C1" w:rsidR="009D72C6" w:rsidRDefault="009D72C6">
            <w:r>
              <w:t xml:space="preserve">Position </w:t>
            </w:r>
            <w:r w:rsidR="005F1477">
              <w:t>h</w:t>
            </w:r>
            <w:r>
              <w:t>eld:</w:t>
            </w:r>
          </w:p>
        </w:tc>
        <w:tc>
          <w:tcPr>
            <w:tcW w:w="5228" w:type="dxa"/>
            <w:gridSpan w:val="2"/>
          </w:tcPr>
          <w:p w14:paraId="7E65B525" w14:textId="345962BE" w:rsidR="009D72C6" w:rsidRDefault="009D72C6">
            <w:r>
              <w:lastRenderedPageBreak/>
              <w:t xml:space="preserve">Date </w:t>
            </w:r>
            <w:r w:rsidR="005F1477">
              <w:t>s</w:t>
            </w:r>
            <w:r>
              <w:t>tarted:</w:t>
            </w:r>
          </w:p>
          <w:p w14:paraId="1EE34800" w14:textId="77777777" w:rsidR="009D72C6" w:rsidRDefault="009D72C6"/>
          <w:p w14:paraId="104DEFB6" w14:textId="58B3E185" w:rsidR="009D72C6" w:rsidRDefault="009D72C6">
            <w:r>
              <w:t xml:space="preserve">Date </w:t>
            </w:r>
            <w:r w:rsidR="005F1477">
              <w:t>l</w:t>
            </w:r>
            <w:r>
              <w:t>eft (where applicable)</w:t>
            </w:r>
            <w:r w:rsidR="005F1477">
              <w:t>:</w:t>
            </w:r>
          </w:p>
          <w:p w14:paraId="18F1C614" w14:textId="77777777" w:rsidR="009D72C6" w:rsidRDefault="009D72C6"/>
          <w:p w14:paraId="0E48A025" w14:textId="07DF8981" w:rsidR="009D72C6" w:rsidRDefault="009D72C6">
            <w:r>
              <w:t>Salary/Grade</w:t>
            </w:r>
            <w:r w:rsidR="005F1477">
              <w:t>:</w:t>
            </w:r>
          </w:p>
          <w:p w14:paraId="13346BBC" w14:textId="77777777" w:rsidR="009D72C6" w:rsidRDefault="009D72C6"/>
          <w:p w14:paraId="5D15B8ED" w14:textId="6533E8FD" w:rsidR="009D72C6" w:rsidRDefault="009D72C6">
            <w:r>
              <w:t xml:space="preserve">Notice </w:t>
            </w:r>
            <w:r w:rsidR="005F1477">
              <w:t>p</w:t>
            </w:r>
            <w:r>
              <w:t>eriod</w:t>
            </w:r>
            <w:r w:rsidR="005F1477">
              <w:t>:</w:t>
            </w:r>
          </w:p>
          <w:p w14:paraId="25644DB1" w14:textId="77777777" w:rsidR="009D72C6" w:rsidRDefault="009D72C6"/>
          <w:p w14:paraId="140540DE" w14:textId="137E0CF3" w:rsidR="009D72C6" w:rsidRDefault="009D72C6">
            <w:r>
              <w:t>Reason for leaving/wishing to leave</w:t>
            </w:r>
            <w:r w:rsidR="005F1477">
              <w:t>:</w:t>
            </w:r>
          </w:p>
          <w:p w14:paraId="289635A7" w14:textId="77777777" w:rsidR="004D1ECB" w:rsidRDefault="004D1ECB"/>
        </w:tc>
      </w:tr>
      <w:tr w:rsidR="00E664DA" w14:paraId="0C923D71" w14:textId="77777777" w:rsidTr="00E664DA">
        <w:tc>
          <w:tcPr>
            <w:tcW w:w="10456" w:type="dxa"/>
            <w:gridSpan w:val="4"/>
          </w:tcPr>
          <w:p w14:paraId="6402979B" w14:textId="77777777" w:rsidR="009D72C6" w:rsidRDefault="009D72C6" w:rsidP="009D72C6">
            <w:pPr>
              <w:pStyle w:val="TableParagraph"/>
              <w:rPr>
                <w:rFonts w:cstheme="minorHAnsi"/>
                <w:b/>
                <w:sz w:val="20"/>
              </w:rPr>
            </w:pPr>
          </w:p>
          <w:p w14:paraId="527EFD88" w14:textId="77777777" w:rsidR="009D72C6" w:rsidRPr="009D72C6" w:rsidRDefault="009D72C6" w:rsidP="009D72C6">
            <w:pPr>
              <w:pStyle w:val="TableParagraph"/>
              <w:rPr>
                <w:rFonts w:cstheme="minorHAnsi"/>
                <w:b/>
              </w:rPr>
            </w:pPr>
            <w:proofErr w:type="gramStart"/>
            <w:r w:rsidRPr="009D72C6">
              <w:rPr>
                <w:rFonts w:cstheme="minorHAnsi"/>
                <w:b/>
              </w:rPr>
              <w:t>PREVIOUS</w:t>
            </w:r>
            <w:r w:rsidRPr="009D72C6">
              <w:rPr>
                <w:rFonts w:cstheme="minorHAnsi"/>
                <w:b/>
                <w:spacing w:val="-27"/>
              </w:rPr>
              <w:t xml:space="preserve">  </w:t>
            </w:r>
            <w:r w:rsidRPr="009D72C6">
              <w:rPr>
                <w:rFonts w:cstheme="minorHAnsi"/>
                <w:b/>
              </w:rPr>
              <w:t>EMPLOYMENT</w:t>
            </w:r>
            <w:proofErr w:type="gramEnd"/>
          </w:p>
          <w:p w14:paraId="6CD13DA5" w14:textId="77777777" w:rsidR="009D72C6" w:rsidRPr="00012C5A" w:rsidRDefault="009D72C6" w:rsidP="009D72C6">
            <w:pPr>
              <w:pStyle w:val="TableParagraph"/>
              <w:rPr>
                <w:rFonts w:eastAsia="Arial" w:cstheme="minorHAnsi"/>
                <w:sz w:val="10"/>
                <w:szCs w:val="10"/>
              </w:rPr>
            </w:pPr>
          </w:p>
          <w:p w14:paraId="3236CAB8" w14:textId="77777777" w:rsidR="009D72C6" w:rsidRDefault="009D72C6" w:rsidP="009D72C6">
            <w:pPr>
              <w:pStyle w:val="TableParagraph"/>
              <w:spacing w:before="3"/>
              <w:rPr>
                <w:rFonts w:cstheme="minorHAnsi"/>
                <w:sz w:val="20"/>
              </w:rPr>
            </w:pPr>
            <w:r w:rsidRPr="00CC2D87">
              <w:rPr>
                <w:rFonts w:cstheme="minorHAnsi"/>
                <w:sz w:val="20"/>
              </w:rPr>
              <w:t>Please</w:t>
            </w:r>
            <w:r w:rsidRPr="00CC2D87">
              <w:rPr>
                <w:rFonts w:cstheme="minorHAnsi"/>
                <w:spacing w:val="-8"/>
                <w:sz w:val="20"/>
              </w:rPr>
              <w:t xml:space="preserve"> </w:t>
            </w:r>
            <w:r w:rsidRPr="00CC2D87">
              <w:rPr>
                <w:rFonts w:cstheme="minorHAnsi"/>
                <w:sz w:val="20"/>
              </w:rPr>
              <w:t>detail</w:t>
            </w:r>
            <w:r w:rsidRPr="00CC2D87">
              <w:rPr>
                <w:rFonts w:cstheme="minorHAnsi"/>
                <w:spacing w:val="-2"/>
                <w:sz w:val="20"/>
              </w:rPr>
              <w:t xml:space="preserve"> your</w:t>
            </w:r>
            <w:r w:rsidRPr="00CC2D87">
              <w:rPr>
                <w:rFonts w:cstheme="minorHAnsi"/>
                <w:spacing w:val="-6"/>
                <w:sz w:val="20"/>
              </w:rPr>
              <w:t xml:space="preserve"> </w:t>
            </w:r>
            <w:r w:rsidRPr="00CC2D87">
              <w:rPr>
                <w:rFonts w:cstheme="minorHAnsi"/>
                <w:sz w:val="20"/>
              </w:rPr>
              <w:t>full</w:t>
            </w:r>
            <w:r w:rsidRPr="00CC2D87">
              <w:rPr>
                <w:rFonts w:cstheme="minorHAnsi"/>
                <w:spacing w:val="-8"/>
                <w:sz w:val="20"/>
              </w:rPr>
              <w:t xml:space="preserve"> </w:t>
            </w:r>
            <w:r w:rsidRPr="00CC2D87">
              <w:rPr>
                <w:rFonts w:cstheme="minorHAnsi"/>
                <w:sz w:val="20"/>
              </w:rPr>
              <w:t>employment</w:t>
            </w:r>
            <w:r w:rsidRPr="00CC2D87">
              <w:rPr>
                <w:rFonts w:cstheme="minorHAnsi"/>
                <w:spacing w:val="-7"/>
                <w:sz w:val="20"/>
              </w:rPr>
              <w:t xml:space="preserve"> </w:t>
            </w:r>
            <w:r w:rsidRPr="00CC2D87">
              <w:rPr>
                <w:rFonts w:cstheme="minorHAnsi"/>
                <w:sz w:val="20"/>
              </w:rPr>
              <w:t>history,</w:t>
            </w:r>
            <w:r w:rsidRPr="00CC2D87">
              <w:rPr>
                <w:rFonts w:cstheme="minorHAnsi"/>
                <w:spacing w:val="-7"/>
                <w:sz w:val="20"/>
              </w:rPr>
              <w:t xml:space="preserve"> </w:t>
            </w:r>
            <w:r w:rsidRPr="00CC2D87">
              <w:rPr>
                <w:rFonts w:cstheme="minorHAnsi"/>
                <w:sz w:val="20"/>
              </w:rPr>
              <w:t>detailing</w:t>
            </w:r>
            <w:r w:rsidRPr="00CC2D87">
              <w:rPr>
                <w:rFonts w:cstheme="minorHAnsi"/>
                <w:spacing w:val="-6"/>
                <w:sz w:val="20"/>
              </w:rPr>
              <w:t xml:space="preserve"> </w:t>
            </w:r>
            <w:r w:rsidRPr="00CC2D87">
              <w:rPr>
                <w:rFonts w:cstheme="minorHAnsi"/>
                <w:spacing w:val="1"/>
                <w:sz w:val="20"/>
              </w:rPr>
              <w:t>any</w:t>
            </w:r>
            <w:r w:rsidRPr="00CC2D87">
              <w:rPr>
                <w:rFonts w:cstheme="minorHAnsi"/>
                <w:spacing w:val="-8"/>
                <w:sz w:val="20"/>
              </w:rPr>
              <w:t xml:space="preserve"> </w:t>
            </w:r>
            <w:r w:rsidRPr="00CC2D87">
              <w:rPr>
                <w:rFonts w:cstheme="minorHAnsi"/>
                <w:spacing w:val="-1"/>
                <w:sz w:val="20"/>
              </w:rPr>
              <w:t>periods</w:t>
            </w:r>
            <w:r w:rsidRPr="00CC2D87">
              <w:rPr>
                <w:rFonts w:cstheme="minorHAnsi"/>
                <w:spacing w:val="-6"/>
                <w:sz w:val="20"/>
              </w:rPr>
              <w:t xml:space="preserve"> </w:t>
            </w:r>
            <w:r w:rsidRPr="00CC2D87">
              <w:rPr>
                <w:rFonts w:cstheme="minorHAnsi"/>
                <w:spacing w:val="-1"/>
                <w:sz w:val="20"/>
              </w:rPr>
              <w:t>of</w:t>
            </w:r>
            <w:r w:rsidRPr="00CC2D87">
              <w:rPr>
                <w:rFonts w:cstheme="minorHAnsi"/>
                <w:spacing w:val="-5"/>
                <w:sz w:val="20"/>
              </w:rPr>
              <w:t xml:space="preserve"> </w:t>
            </w:r>
            <w:r w:rsidRPr="00CC2D87">
              <w:rPr>
                <w:rFonts w:cstheme="minorHAnsi"/>
                <w:spacing w:val="-1"/>
                <w:sz w:val="20"/>
              </w:rPr>
              <w:t>unpaid/voluntary</w:t>
            </w:r>
            <w:r w:rsidRPr="00CC2D87">
              <w:rPr>
                <w:rFonts w:cstheme="minorHAnsi"/>
                <w:spacing w:val="-8"/>
                <w:sz w:val="20"/>
              </w:rPr>
              <w:t xml:space="preserve"> </w:t>
            </w:r>
            <w:r w:rsidRPr="00CC2D87">
              <w:rPr>
                <w:rFonts w:cstheme="minorHAnsi"/>
                <w:spacing w:val="-1"/>
                <w:sz w:val="20"/>
              </w:rPr>
              <w:t>work</w:t>
            </w:r>
            <w:r w:rsidRPr="00CC2D87">
              <w:rPr>
                <w:rFonts w:cstheme="minorHAnsi"/>
                <w:spacing w:val="-4"/>
                <w:sz w:val="20"/>
              </w:rPr>
              <w:t xml:space="preserve"> </w:t>
            </w:r>
            <w:r w:rsidRPr="00CC2D87">
              <w:rPr>
                <w:rFonts w:cstheme="minorHAnsi"/>
                <w:sz w:val="20"/>
              </w:rPr>
              <w:t>(most</w:t>
            </w:r>
            <w:r w:rsidRPr="00CC2D87">
              <w:rPr>
                <w:rFonts w:cstheme="minorHAnsi"/>
                <w:spacing w:val="-7"/>
                <w:sz w:val="20"/>
              </w:rPr>
              <w:t xml:space="preserve"> </w:t>
            </w:r>
            <w:r w:rsidRPr="00CC2D87">
              <w:rPr>
                <w:rFonts w:cstheme="minorHAnsi"/>
                <w:spacing w:val="-1"/>
                <w:sz w:val="20"/>
              </w:rPr>
              <w:t>recent</w:t>
            </w:r>
            <w:r w:rsidRPr="00CC2D87">
              <w:rPr>
                <w:rFonts w:cstheme="minorHAnsi"/>
                <w:spacing w:val="-7"/>
                <w:sz w:val="20"/>
              </w:rPr>
              <w:t xml:space="preserve"> </w:t>
            </w:r>
            <w:r w:rsidRPr="00CC2D87">
              <w:rPr>
                <w:rFonts w:cstheme="minorHAnsi"/>
                <w:sz w:val="20"/>
              </w:rPr>
              <w:t>first).</w:t>
            </w:r>
            <w:r w:rsidRPr="00CC2D87">
              <w:rPr>
                <w:rFonts w:cstheme="minorHAnsi"/>
                <w:spacing w:val="75"/>
                <w:w w:val="99"/>
                <w:sz w:val="20"/>
              </w:rPr>
              <w:t xml:space="preserve"> </w:t>
            </w:r>
            <w:r w:rsidRPr="00CC2D87">
              <w:rPr>
                <w:rFonts w:cstheme="minorHAnsi"/>
                <w:sz w:val="20"/>
              </w:rPr>
              <w:t>Please</w:t>
            </w:r>
            <w:r w:rsidRPr="00CC2D87">
              <w:rPr>
                <w:rFonts w:cstheme="minorHAnsi"/>
                <w:spacing w:val="-6"/>
                <w:sz w:val="20"/>
              </w:rPr>
              <w:t xml:space="preserve"> </w:t>
            </w:r>
            <w:r w:rsidRPr="00CC2D87">
              <w:rPr>
                <w:rFonts w:cstheme="minorHAnsi"/>
                <w:spacing w:val="-1"/>
                <w:sz w:val="20"/>
              </w:rPr>
              <w:t>provide</w:t>
            </w:r>
            <w:r w:rsidRPr="00CC2D87">
              <w:rPr>
                <w:rFonts w:cstheme="minorHAnsi"/>
                <w:spacing w:val="-4"/>
                <w:sz w:val="20"/>
              </w:rPr>
              <w:t xml:space="preserve"> </w:t>
            </w:r>
            <w:r w:rsidRPr="00CC2D87">
              <w:rPr>
                <w:rFonts w:cstheme="minorHAnsi"/>
                <w:spacing w:val="-1"/>
                <w:sz w:val="20"/>
              </w:rPr>
              <w:t>details</w:t>
            </w:r>
            <w:r w:rsidRPr="00CC2D87">
              <w:rPr>
                <w:rFonts w:cstheme="minorHAnsi"/>
                <w:spacing w:val="-4"/>
                <w:sz w:val="20"/>
              </w:rPr>
              <w:t xml:space="preserve"> </w:t>
            </w:r>
            <w:r w:rsidRPr="00CC2D87">
              <w:rPr>
                <w:rFonts w:cstheme="minorHAnsi"/>
                <w:spacing w:val="-1"/>
                <w:sz w:val="20"/>
              </w:rPr>
              <w:t>to</w:t>
            </w:r>
            <w:r w:rsidRPr="00CC2D87">
              <w:rPr>
                <w:rFonts w:cstheme="minorHAnsi"/>
                <w:spacing w:val="-4"/>
                <w:sz w:val="20"/>
              </w:rPr>
              <w:t xml:space="preserve"> </w:t>
            </w:r>
            <w:r w:rsidRPr="00CC2D87">
              <w:rPr>
                <w:rFonts w:cstheme="minorHAnsi"/>
                <w:spacing w:val="-1"/>
                <w:sz w:val="20"/>
              </w:rPr>
              <w:t>account</w:t>
            </w:r>
            <w:r w:rsidRPr="00CC2D87">
              <w:rPr>
                <w:rFonts w:cstheme="minorHAnsi"/>
                <w:spacing w:val="-6"/>
                <w:sz w:val="20"/>
              </w:rPr>
              <w:t xml:space="preserve"> </w:t>
            </w:r>
            <w:r w:rsidRPr="00CC2D87">
              <w:rPr>
                <w:rFonts w:cstheme="minorHAnsi"/>
                <w:sz w:val="20"/>
              </w:rPr>
              <w:t>for</w:t>
            </w:r>
            <w:r w:rsidRPr="00CC2D87">
              <w:rPr>
                <w:rFonts w:cstheme="minorHAnsi"/>
                <w:spacing w:val="-4"/>
                <w:sz w:val="20"/>
              </w:rPr>
              <w:t xml:space="preserve"> </w:t>
            </w:r>
            <w:r w:rsidRPr="00CC2D87">
              <w:rPr>
                <w:rFonts w:cstheme="minorHAnsi"/>
                <w:spacing w:val="1"/>
                <w:sz w:val="20"/>
              </w:rPr>
              <w:t>any</w:t>
            </w:r>
            <w:r w:rsidRPr="00CC2D87">
              <w:rPr>
                <w:rFonts w:cstheme="minorHAnsi"/>
                <w:spacing w:val="-10"/>
                <w:sz w:val="20"/>
              </w:rPr>
              <w:t xml:space="preserve"> </w:t>
            </w:r>
            <w:r w:rsidRPr="00CC2D87">
              <w:rPr>
                <w:rFonts w:cstheme="minorHAnsi"/>
                <w:sz w:val="20"/>
              </w:rPr>
              <w:t>gaps</w:t>
            </w:r>
            <w:r w:rsidRPr="00CC2D87">
              <w:rPr>
                <w:rFonts w:cstheme="minorHAnsi"/>
                <w:spacing w:val="-4"/>
                <w:sz w:val="20"/>
              </w:rPr>
              <w:t xml:space="preserve"> </w:t>
            </w:r>
            <w:r w:rsidRPr="00CC2D87">
              <w:rPr>
                <w:rFonts w:cstheme="minorHAnsi"/>
                <w:sz w:val="20"/>
              </w:rPr>
              <w:t>in</w:t>
            </w:r>
            <w:r w:rsidRPr="00CC2D87">
              <w:rPr>
                <w:rFonts w:cstheme="minorHAnsi"/>
                <w:spacing w:val="-1"/>
                <w:sz w:val="20"/>
              </w:rPr>
              <w:t xml:space="preserve"> </w:t>
            </w:r>
            <w:r w:rsidRPr="00CC2D87">
              <w:rPr>
                <w:rFonts w:cstheme="minorHAnsi"/>
                <w:spacing w:val="-2"/>
                <w:sz w:val="20"/>
              </w:rPr>
              <w:t>your</w:t>
            </w:r>
            <w:r w:rsidRPr="00CC2D87">
              <w:rPr>
                <w:rFonts w:cstheme="minorHAnsi"/>
                <w:spacing w:val="-3"/>
                <w:sz w:val="20"/>
              </w:rPr>
              <w:t xml:space="preserve"> </w:t>
            </w:r>
            <w:r w:rsidRPr="00CC2D87">
              <w:rPr>
                <w:rFonts w:cstheme="minorHAnsi"/>
                <w:spacing w:val="-1"/>
                <w:sz w:val="20"/>
              </w:rPr>
              <w:t>employment</w:t>
            </w:r>
            <w:r w:rsidRPr="00CC2D87">
              <w:rPr>
                <w:rFonts w:cstheme="minorHAnsi"/>
                <w:spacing w:val="-6"/>
                <w:sz w:val="20"/>
              </w:rPr>
              <w:t xml:space="preserve"> </w:t>
            </w:r>
            <w:r w:rsidRPr="00CC2D87">
              <w:rPr>
                <w:rFonts w:cstheme="minorHAnsi"/>
                <w:sz w:val="20"/>
              </w:rPr>
              <w:t>history</w:t>
            </w:r>
            <w:r w:rsidRPr="00CC2D87">
              <w:rPr>
                <w:rFonts w:cstheme="minorHAnsi"/>
              </w:rPr>
              <w:t>.</w:t>
            </w:r>
            <w:r w:rsidRPr="00CC2D87">
              <w:rPr>
                <w:rFonts w:cstheme="minorHAnsi"/>
                <w:spacing w:val="43"/>
              </w:rPr>
              <w:t xml:space="preserve"> </w:t>
            </w:r>
            <w:proofErr w:type="gramStart"/>
            <w:r w:rsidRPr="00CC2D87">
              <w:rPr>
                <w:rFonts w:cstheme="minorHAnsi"/>
                <w:spacing w:val="-1"/>
                <w:sz w:val="20"/>
              </w:rPr>
              <w:t>Continue</w:t>
            </w:r>
            <w:r w:rsidRPr="00CC2D87">
              <w:rPr>
                <w:rFonts w:cstheme="minorHAnsi"/>
                <w:spacing w:val="-4"/>
                <w:sz w:val="20"/>
              </w:rPr>
              <w:t xml:space="preserve"> </w:t>
            </w:r>
            <w:r w:rsidRPr="00CC2D87">
              <w:rPr>
                <w:rFonts w:cstheme="minorHAnsi"/>
                <w:spacing w:val="-1"/>
                <w:sz w:val="20"/>
              </w:rPr>
              <w:t>on</w:t>
            </w:r>
            <w:proofErr w:type="gramEnd"/>
            <w:r w:rsidRPr="00CC2D87">
              <w:rPr>
                <w:rFonts w:cstheme="minorHAnsi"/>
                <w:spacing w:val="-5"/>
                <w:sz w:val="20"/>
              </w:rPr>
              <w:t xml:space="preserve"> </w:t>
            </w:r>
            <w:r w:rsidRPr="00CC2D87">
              <w:rPr>
                <w:rFonts w:cstheme="minorHAnsi"/>
                <w:sz w:val="20"/>
              </w:rPr>
              <w:t>a</w:t>
            </w:r>
            <w:r w:rsidRPr="00CC2D87">
              <w:rPr>
                <w:rFonts w:cstheme="minorHAnsi"/>
                <w:spacing w:val="-4"/>
                <w:sz w:val="20"/>
              </w:rPr>
              <w:t xml:space="preserve"> </w:t>
            </w:r>
            <w:r w:rsidRPr="00CC2D87">
              <w:rPr>
                <w:rFonts w:cstheme="minorHAnsi"/>
                <w:spacing w:val="-1"/>
                <w:sz w:val="20"/>
              </w:rPr>
              <w:t>separate</w:t>
            </w:r>
            <w:r w:rsidRPr="00CC2D87">
              <w:rPr>
                <w:rFonts w:cstheme="minorHAnsi"/>
                <w:spacing w:val="-6"/>
                <w:sz w:val="20"/>
              </w:rPr>
              <w:t xml:space="preserve"> </w:t>
            </w:r>
            <w:r w:rsidRPr="00CC2D87">
              <w:rPr>
                <w:rFonts w:cstheme="minorHAnsi"/>
                <w:sz w:val="20"/>
              </w:rPr>
              <w:t>sheet</w:t>
            </w:r>
            <w:r w:rsidRPr="00CC2D87">
              <w:rPr>
                <w:rFonts w:cstheme="minorHAnsi"/>
                <w:spacing w:val="-4"/>
                <w:sz w:val="20"/>
              </w:rPr>
              <w:t xml:space="preserve"> if </w:t>
            </w:r>
            <w:r w:rsidRPr="00CC2D87">
              <w:rPr>
                <w:rFonts w:cstheme="minorHAnsi"/>
                <w:sz w:val="20"/>
              </w:rPr>
              <w:t>necessary</w:t>
            </w:r>
          </w:p>
          <w:p w14:paraId="7B0BBE58" w14:textId="77777777" w:rsidR="00E664DA" w:rsidRDefault="00E664DA"/>
        </w:tc>
      </w:tr>
      <w:tr w:rsidR="00271FEB" w14:paraId="4D27C5AA" w14:textId="77777777" w:rsidTr="00586340">
        <w:tc>
          <w:tcPr>
            <w:tcW w:w="2614" w:type="dxa"/>
          </w:tcPr>
          <w:p w14:paraId="614BDB1C" w14:textId="48BA3078" w:rsidR="00271FEB" w:rsidRDefault="00271FEB">
            <w:r>
              <w:t xml:space="preserve">Employment </w:t>
            </w:r>
            <w:r w:rsidR="005F1477">
              <w:t>d</w:t>
            </w:r>
            <w:r>
              <w:t>ate</w:t>
            </w:r>
          </w:p>
        </w:tc>
        <w:tc>
          <w:tcPr>
            <w:tcW w:w="2614" w:type="dxa"/>
          </w:tcPr>
          <w:p w14:paraId="3621B0D1" w14:textId="03039C5B" w:rsidR="00271FEB" w:rsidRDefault="00271FEB">
            <w:r>
              <w:t xml:space="preserve">Name </w:t>
            </w:r>
            <w:r w:rsidR="005F1477">
              <w:t>and</w:t>
            </w:r>
            <w:r>
              <w:t xml:space="preserve"> address </w:t>
            </w:r>
          </w:p>
        </w:tc>
        <w:tc>
          <w:tcPr>
            <w:tcW w:w="2614" w:type="dxa"/>
          </w:tcPr>
          <w:p w14:paraId="45890E21" w14:textId="77777777" w:rsidR="00271FEB" w:rsidRDefault="00271FEB">
            <w:r>
              <w:t>Role and main duties</w:t>
            </w:r>
          </w:p>
        </w:tc>
        <w:tc>
          <w:tcPr>
            <w:tcW w:w="2614" w:type="dxa"/>
          </w:tcPr>
          <w:p w14:paraId="35EFD76A" w14:textId="77777777" w:rsidR="00271FEB" w:rsidRDefault="00271FEB">
            <w:r>
              <w:t>Reason for leaving</w:t>
            </w:r>
          </w:p>
        </w:tc>
      </w:tr>
      <w:tr w:rsidR="00271FEB" w14:paraId="3927BAA1" w14:textId="77777777" w:rsidTr="00586340">
        <w:tc>
          <w:tcPr>
            <w:tcW w:w="2614" w:type="dxa"/>
          </w:tcPr>
          <w:p w14:paraId="09D6E187" w14:textId="77777777" w:rsidR="00271FEB" w:rsidRDefault="00271FEB"/>
          <w:p w14:paraId="1396B88F" w14:textId="77777777" w:rsidR="00271FEB" w:rsidRDefault="00271FEB"/>
          <w:p w14:paraId="1833087D" w14:textId="77777777" w:rsidR="00271FEB" w:rsidRDefault="00271FEB"/>
          <w:p w14:paraId="78D96246" w14:textId="77777777" w:rsidR="00271FEB" w:rsidRDefault="00271FEB"/>
          <w:p w14:paraId="469C007B" w14:textId="77777777" w:rsidR="00271FEB" w:rsidRDefault="00271FEB"/>
          <w:p w14:paraId="69CB3BA2" w14:textId="77777777" w:rsidR="00271FEB" w:rsidRDefault="00271FEB"/>
        </w:tc>
        <w:tc>
          <w:tcPr>
            <w:tcW w:w="2614" w:type="dxa"/>
          </w:tcPr>
          <w:p w14:paraId="34BBA499" w14:textId="77777777" w:rsidR="00271FEB" w:rsidRDefault="00271FEB"/>
        </w:tc>
        <w:tc>
          <w:tcPr>
            <w:tcW w:w="2614" w:type="dxa"/>
          </w:tcPr>
          <w:p w14:paraId="1DA646E5" w14:textId="77777777" w:rsidR="00271FEB" w:rsidRDefault="00271FEB"/>
        </w:tc>
        <w:tc>
          <w:tcPr>
            <w:tcW w:w="2614" w:type="dxa"/>
          </w:tcPr>
          <w:p w14:paraId="0EFA7358" w14:textId="77777777" w:rsidR="00271FEB" w:rsidRDefault="00271FEB"/>
        </w:tc>
      </w:tr>
      <w:tr w:rsidR="00271FEB" w14:paraId="39B58312" w14:textId="77777777" w:rsidTr="00586340">
        <w:tc>
          <w:tcPr>
            <w:tcW w:w="2614" w:type="dxa"/>
          </w:tcPr>
          <w:p w14:paraId="442F8D27" w14:textId="77777777" w:rsidR="00271FEB" w:rsidRDefault="00271FEB"/>
          <w:p w14:paraId="6F46E2C3" w14:textId="77777777" w:rsidR="00271FEB" w:rsidRDefault="00271FEB"/>
          <w:p w14:paraId="0D764BA1" w14:textId="77777777" w:rsidR="00271FEB" w:rsidRDefault="00271FEB"/>
          <w:p w14:paraId="0E400B79" w14:textId="77777777" w:rsidR="00271FEB" w:rsidRDefault="00271FEB"/>
          <w:p w14:paraId="4A04EC56" w14:textId="77777777" w:rsidR="00271FEB" w:rsidRDefault="00271FEB"/>
          <w:p w14:paraId="39EB6EBE" w14:textId="77777777" w:rsidR="00271FEB" w:rsidRDefault="00271FEB"/>
        </w:tc>
        <w:tc>
          <w:tcPr>
            <w:tcW w:w="2614" w:type="dxa"/>
          </w:tcPr>
          <w:p w14:paraId="18043E27" w14:textId="77777777" w:rsidR="00271FEB" w:rsidRDefault="00271FEB"/>
        </w:tc>
        <w:tc>
          <w:tcPr>
            <w:tcW w:w="2614" w:type="dxa"/>
          </w:tcPr>
          <w:p w14:paraId="75D10A73" w14:textId="77777777" w:rsidR="00271FEB" w:rsidRDefault="00271FEB"/>
        </w:tc>
        <w:tc>
          <w:tcPr>
            <w:tcW w:w="2614" w:type="dxa"/>
          </w:tcPr>
          <w:p w14:paraId="6F8AC507" w14:textId="77777777" w:rsidR="00271FEB" w:rsidRDefault="00271FEB"/>
        </w:tc>
      </w:tr>
      <w:tr w:rsidR="00271FEB" w14:paraId="3FB95177" w14:textId="77777777" w:rsidTr="00586340">
        <w:tc>
          <w:tcPr>
            <w:tcW w:w="2614" w:type="dxa"/>
          </w:tcPr>
          <w:p w14:paraId="0372282D" w14:textId="77777777" w:rsidR="00271FEB" w:rsidRDefault="00271FEB"/>
          <w:p w14:paraId="4D7C09A2" w14:textId="77777777" w:rsidR="00271FEB" w:rsidRDefault="00271FEB"/>
          <w:p w14:paraId="2A8A6A0A" w14:textId="77777777" w:rsidR="00271FEB" w:rsidRDefault="00271FEB"/>
          <w:p w14:paraId="1B12C179" w14:textId="77777777" w:rsidR="00271FEB" w:rsidRDefault="00271FEB"/>
          <w:p w14:paraId="39950F81" w14:textId="77777777" w:rsidR="00271FEB" w:rsidRDefault="00271FEB"/>
          <w:p w14:paraId="2680ABD2" w14:textId="77777777" w:rsidR="00271FEB" w:rsidRDefault="00271FEB"/>
        </w:tc>
        <w:tc>
          <w:tcPr>
            <w:tcW w:w="2614" w:type="dxa"/>
          </w:tcPr>
          <w:p w14:paraId="314C569B" w14:textId="77777777" w:rsidR="00271FEB" w:rsidRDefault="00271FEB"/>
        </w:tc>
        <w:tc>
          <w:tcPr>
            <w:tcW w:w="2614" w:type="dxa"/>
          </w:tcPr>
          <w:p w14:paraId="58A33E71" w14:textId="77777777" w:rsidR="00271FEB" w:rsidRDefault="00271FEB"/>
        </w:tc>
        <w:tc>
          <w:tcPr>
            <w:tcW w:w="2614" w:type="dxa"/>
          </w:tcPr>
          <w:p w14:paraId="099F4F7E" w14:textId="77777777" w:rsidR="00271FEB" w:rsidRDefault="00271FEB"/>
        </w:tc>
      </w:tr>
      <w:tr w:rsidR="00271FEB" w14:paraId="6BAEF6BA" w14:textId="77777777" w:rsidTr="00586340">
        <w:tc>
          <w:tcPr>
            <w:tcW w:w="2614" w:type="dxa"/>
          </w:tcPr>
          <w:p w14:paraId="43772104" w14:textId="77777777" w:rsidR="00271FEB" w:rsidRDefault="00271FEB"/>
          <w:p w14:paraId="4C3A67AD" w14:textId="77777777" w:rsidR="00271FEB" w:rsidRDefault="00271FEB"/>
          <w:p w14:paraId="77A82DCA" w14:textId="77777777" w:rsidR="00271FEB" w:rsidRDefault="00271FEB"/>
          <w:p w14:paraId="09F18557" w14:textId="77777777" w:rsidR="00271FEB" w:rsidRDefault="00271FEB"/>
          <w:p w14:paraId="1194FDE6" w14:textId="77777777" w:rsidR="00271FEB" w:rsidRDefault="00271FEB"/>
          <w:p w14:paraId="1BDD293D" w14:textId="77777777" w:rsidR="00271FEB" w:rsidRDefault="00271FEB"/>
        </w:tc>
        <w:tc>
          <w:tcPr>
            <w:tcW w:w="2614" w:type="dxa"/>
          </w:tcPr>
          <w:p w14:paraId="0E83C3FB" w14:textId="77777777" w:rsidR="00271FEB" w:rsidRDefault="00271FEB"/>
        </w:tc>
        <w:tc>
          <w:tcPr>
            <w:tcW w:w="2614" w:type="dxa"/>
          </w:tcPr>
          <w:p w14:paraId="70023E36" w14:textId="77777777" w:rsidR="00271FEB" w:rsidRDefault="00271FEB"/>
        </w:tc>
        <w:tc>
          <w:tcPr>
            <w:tcW w:w="2614" w:type="dxa"/>
          </w:tcPr>
          <w:p w14:paraId="21198924" w14:textId="77777777" w:rsidR="00271FEB" w:rsidRDefault="00271FEB"/>
        </w:tc>
      </w:tr>
      <w:tr w:rsidR="00271FEB" w14:paraId="1F2DEDC0" w14:textId="77777777" w:rsidTr="009710FF">
        <w:tc>
          <w:tcPr>
            <w:tcW w:w="10456" w:type="dxa"/>
            <w:gridSpan w:val="4"/>
          </w:tcPr>
          <w:p w14:paraId="323C36CE" w14:textId="77777777" w:rsidR="00271FEB" w:rsidRPr="00157246" w:rsidRDefault="00157246">
            <w:pPr>
              <w:rPr>
                <w:b/>
              </w:rPr>
            </w:pPr>
            <w:r w:rsidRPr="00157246">
              <w:rPr>
                <w:b/>
              </w:rPr>
              <w:t>EDUCATION, TRAINING &amp; QUALIFICATIONS</w:t>
            </w:r>
          </w:p>
          <w:p w14:paraId="4B0F52C7" w14:textId="77777777" w:rsidR="00157246" w:rsidRDefault="00157246">
            <w:r>
              <w:t>Please provide details of examination passes, qualifications obtained etc.  You may be required to provide proof of relevant professional qualifications at interview.</w:t>
            </w:r>
          </w:p>
          <w:p w14:paraId="25E7833F" w14:textId="00DD822F" w:rsidR="00157246" w:rsidRDefault="00157246">
            <w:r>
              <w:t>Please provide details in sequence with the most recent first</w:t>
            </w:r>
            <w:r w:rsidR="004A7920">
              <w:t>.</w:t>
            </w:r>
          </w:p>
          <w:p w14:paraId="3DA2D164" w14:textId="4CD80297" w:rsidR="00157246" w:rsidRDefault="00157246">
            <w:proofErr w:type="gramStart"/>
            <w:r>
              <w:t>Where</w:t>
            </w:r>
            <w:proofErr w:type="gramEnd"/>
            <w:r>
              <w:t xml:space="preserve"> you have had a break in your education history, please give details</w:t>
            </w:r>
            <w:r w:rsidR="004A7920">
              <w:t>.</w:t>
            </w:r>
          </w:p>
          <w:p w14:paraId="2A47CA70" w14:textId="77777777" w:rsidR="004D1ECB" w:rsidRDefault="004D1ECB"/>
        </w:tc>
      </w:tr>
      <w:tr w:rsidR="00157246" w14:paraId="5BFEDCDB" w14:textId="77777777" w:rsidTr="00935CA8">
        <w:tc>
          <w:tcPr>
            <w:tcW w:w="2614" w:type="dxa"/>
          </w:tcPr>
          <w:p w14:paraId="4006A808" w14:textId="071B2A2C" w:rsidR="00157246" w:rsidRPr="00157246" w:rsidRDefault="00157246" w:rsidP="00157246">
            <w:pPr>
              <w:jc w:val="center"/>
              <w:rPr>
                <w:b/>
              </w:rPr>
            </w:pPr>
            <w:r w:rsidRPr="00157246">
              <w:rPr>
                <w:b/>
              </w:rPr>
              <w:t xml:space="preserve">Secondary </w:t>
            </w:r>
            <w:r w:rsidR="004A7920">
              <w:rPr>
                <w:b/>
              </w:rPr>
              <w:t>s</w:t>
            </w:r>
            <w:r w:rsidRPr="00157246">
              <w:rPr>
                <w:b/>
              </w:rPr>
              <w:t xml:space="preserve">chools, </w:t>
            </w:r>
            <w:r w:rsidR="004A7920">
              <w:rPr>
                <w:b/>
              </w:rPr>
              <w:t>c</w:t>
            </w:r>
            <w:r w:rsidRPr="00157246">
              <w:rPr>
                <w:b/>
              </w:rPr>
              <w:t xml:space="preserve">olleges, </w:t>
            </w:r>
            <w:r w:rsidR="004A7920">
              <w:rPr>
                <w:b/>
              </w:rPr>
              <w:t>u</w:t>
            </w:r>
            <w:r w:rsidRPr="00157246">
              <w:rPr>
                <w:b/>
              </w:rPr>
              <w:t>niversities attended</w:t>
            </w:r>
          </w:p>
        </w:tc>
        <w:tc>
          <w:tcPr>
            <w:tcW w:w="2614" w:type="dxa"/>
          </w:tcPr>
          <w:p w14:paraId="5A69071B" w14:textId="77777777" w:rsidR="00157246" w:rsidRPr="00157246" w:rsidRDefault="00157246" w:rsidP="00157246">
            <w:pPr>
              <w:jc w:val="center"/>
              <w:rPr>
                <w:b/>
              </w:rPr>
            </w:pPr>
            <w:r w:rsidRPr="00157246">
              <w:rPr>
                <w:b/>
              </w:rPr>
              <w:t>Dates</w:t>
            </w:r>
          </w:p>
          <w:p w14:paraId="0A428C99" w14:textId="77777777" w:rsidR="00157246" w:rsidRPr="00157246" w:rsidRDefault="00157246">
            <w:pPr>
              <w:rPr>
                <w:b/>
              </w:rPr>
            </w:pPr>
          </w:p>
          <w:p w14:paraId="361891BD" w14:textId="77777777" w:rsidR="00157246" w:rsidRPr="00157246" w:rsidRDefault="00157246">
            <w:pPr>
              <w:rPr>
                <w:b/>
              </w:rPr>
            </w:pPr>
            <w:r w:rsidRPr="00157246">
              <w:rPr>
                <w:b/>
              </w:rPr>
              <w:t xml:space="preserve">      From                       To</w:t>
            </w:r>
          </w:p>
        </w:tc>
        <w:tc>
          <w:tcPr>
            <w:tcW w:w="5228" w:type="dxa"/>
            <w:gridSpan w:val="2"/>
          </w:tcPr>
          <w:p w14:paraId="679BD66D" w14:textId="77777777" w:rsidR="00157246" w:rsidRPr="00157246" w:rsidRDefault="00157246">
            <w:pPr>
              <w:rPr>
                <w:b/>
              </w:rPr>
            </w:pPr>
          </w:p>
          <w:p w14:paraId="607DFA79" w14:textId="77777777" w:rsidR="00157246" w:rsidRPr="00157246" w:rsidRDefault="00157246">
            <w:pPr>
              <w:rPr>
                <w:b/>
              </w:rPr>
            </w:pPr>
            <w:r w:rsidRPr="00157246">
              <w:rPr>
                <w:b/>
              </w:rPr>
              <w:t>Qualifications gained (dates, le</w:t>
            </w:r>
            <w:r w:rsidR="004D1ECB">
              <w:rPr>
                <w:b/>
              </w:rPr>
              <w:t>vel</w:t>
            </w:r>
            <w:r w:rsidRPr="00157246">
              <w:rPr>
                <w:b/>
              </w:rPr>
              <w:t xml:space="preserve">, grades </w:t>
            </w:r>
            <w:proofErr w:type="spellStart"/>
            <w:r w:rsidRPr="00157246">
              <w:rPr>
                <w:b/>
              </w:rPr>
              <w:t>etc</w:t>
            </w:r>
            <w:proofErr w:type="spellEnd"/>
            <w:r w:rsidRPr="00157246">
              <w:rPr>
                <w:b/>
              </w:rPr>
              <w:t>)</w:t>
            </w:r>
          </w:p>
        </w:tc>
      </w:tr>
      <w:tr w:rsidR="00157246" w14:paraId="27C19609" w14:textId="77777777" w:rsidTr="00935CA8">
        <w:tc>
          <w:tcPr>
            <w:tcW w:w="2614" w:type="dxa"/>
          </w:tcPr>
          <w:p w14:paraId="5B6BA2C9" w14:textId="77777777" w:rsidR="00157246" w:rsidRDefault="00157246" w:rsidP="00157246">
            <w:pPr>
              <w:jc w:val="center"/>
              <w:rPr>
                <w:b/>
              </w:rPr>
            </w:pPr>
          </w:p>
          <w:p w14:paraId="4B50E212" w14:textId="77777777" w:rsidR="00157246" w:rsidRDefault="00157246" w:rsidP="00157246">
            <w:pPr>
              <w:jc w:val="center"/>
              <w:rPr>
                <w:b/>
              </w:rPr>
            </w:pPr>
          </w:p>
          <w:p w14:paraId="78FD9956" w14:textId="77777777" w:rsidR="00157246" w:rsidRDefault="00157246" w:rsidP="00157246">
            <w:pPr>
              <w:jc w:val="center"/>
              <w:rPr>
                <w:b/>
              </w:rPr>
            </w:pPr>
          </w:p>
          <w:p w14:paraId="33F07F6A" w14:textId="77777777" w:rsidR="00157246" w:rsidRDefault="00157246" w:rsidP="00157246">
            <w:pPr>
              <w:jc w:val="center"/>
              <w:rPr>
                <w:b/>
              </w:rPr>
            </w:pPr>
          </w:p>
          <w:p w14:paraId="2C54D30F" w14:textId="77777777" w:rsidR="00157246" w:rsidRDefault="00157246" w:rsidP="00157246">
            <w:pPr>
              <w:jc w:val="center"/>
              <w:rPr>
                <w:b/>
              </w:rPr>
            </w:pPr>
          </w:p>
          <w:p w14:paraId="4D31C036" w14:textId="77777777" w:rsidR="00157246" w:rsidRDefault="00157246" w:rsidP="00157246">
            <w:pPr>
              <w:jc w:val="center"/>
              <w:rPr>
                <w:b/>
              </w:rPr>
            </w:pPr>
          </w:p>
          <w:p w14:paraId="08A7C8B0" w14:textId="77777777" w:rsidR="00157246" w:rsidRDefault="00157246" w:rsidP="00157246">
            <w:pPr>
              <w:jc w:val="center"/>
              <w:rPr>
                <w:b/>
              </w:rPr>
            </w:pPr>
          </w:p>
          <w:p w14:paraId="27CABF16" w14:textId="77777777" w:rsidR="00157246" w:rsidRDefault="00157246" w:rsidP="00157246">
            <w:pPr>
              <w:jc w:val="center"/>
              <w:rPr>
                <w:b/>
              </w:rPr>
            </w:pPr>
          </w:p>
          <w:p w14:paraId="28117CD8" w14:textId="77777777" w:rsidR="00157246" w:rsidRDefault="00157246" w:rsidP="00157246">
            <w:pPr>
              <w:jc w:val="center"/>
              <w:rPr>
                <w:b/>
              </w:rPr>
            </w:pPr>
          </w:p>
          <w:p w14:paraId="41EF39BE" w14:textId="77777777" w:rsidR="00157246" w:rsidRDefault="00157246" w:rsidP="00157246">
            <w:pPr>
              <w:jc w:val="center"/>
              <w:rPr>
                <w:b/>
              </w:rPr>
            </w:pPr>
          </w:p>
          <w:p w14:paraId="11870E9C" w14:textId="77777777" w:rsidR="00157246" w:rsidRDefault="00157246" w:rsidP="00157246">
            <w:pPr>
              <w:jc w:val="center"/>
              <w:rPr>
                <w:b/>
              </w:rPr>
            </w:pPr>
          </w:p>
          <w:p w14:paraId="05482F52" w14:textId="77777777" w:rsidR="00157246" w:rsidRDefault="00157246" w:rsidP="00157246">
            <w:pPr>
              <w:jc w:val="center"/>
              <w:rPr>
                <w:b/>
              </w:rPr>
            </w:pPr>
          </w:p>
          <w:p w14:paraId="3D4C1C8E" w14:textId="77777777" w:rsidR="00157246" w:rsidRDefault="00157246" w:rsidP="00157246">
            <w:pPr>
              <w:jc w:val="center"/>
              <w:rPr>
                <w:b/>
              </w:rPr>
            </w:pPr>
          </w:p>
          <w:p w14:paraId="2BF03D2B" w14:textId="77777777" w:rsidR="00157246" w:rsidRDefault="00157246" w:rsidP="00157246">
            <w:pPr>
              <w:jc w:val="center"/>
              <w:rPr>
                <w:b/>
              </w:rPr>
            </w:pPr>
          </w:p>
          <w:p w14:paraId="3A675C55" w14:textId="77777777" w:rsidR="00157246" w:rsidRDefault="00157246" w:rsidP="00157246">
            <w:pPr>
              <w:jc w:val="center"/>
              <w:rPr>
                <w:b/>
              </w:rPr>
            </w:pPr>
          </w:p>
          <w:p w14:paraId="2A4E0E2F" w14:textId="77777777" w:rsidR="00157246" w:rsidRDefault="00157246" w:rsidP="00157246">
            <w:pPr>
              <w:jc w:val="center"/>
              <w:rPr>
                <w:b/>
              </w:rPr>
            </w:pPr>
          </w:p>
          <w:p w14:paraId="0F82EABB" w14:textId="77777777" w:rsidR="00157246" w:rsidRDefault="00157246" w:rsidP="00157246">
            <w:pPr>
              <w:jc w:val="center"/>
              <w:rPr>
                <w:b/>
              </w:rPr>
            </w:pPr>
          </w:p>
          <w:p w14:paraId="2C73D09E" w14:textId="77777777" w:rsidR="00157246" w:rsidRPr="00157246" w:rsidRDefault="00157246" w:rsidP="004D1ECB">
            <w:pPr>
              <w:rPr>
                <w:b/>
              </w:rPr>
            </w:pPr>
          </w:p>
        </w:tc>
        <w:tc>
          <w:tcPr>
            <w:tcW w:w="2614" w:type="dxa"/>
          </w:tcPr>
          <w:p w14:paraId="7216F837" w14:textId="77777777" w:rsidR="00157246" w:rsidRPr="00157246" w:rsidRDefault="00157246" w:rsidP="00157246">
            <w:pPr>
              <w:jc w:val="center"/>
              <w:rPr>
                <w:b/>
              </w:rPr>
            </w:pPr>
          </w:p>
        </w:tc>
        <w:tc>
          <w:tcPr>
            <w:tcW w:w="5228" w:type="dxa"/>
            <w:gridSpan w:val="2"/>
          </w:tcPr>
          <w:p w14:paraId="763D465F" w14:textId="77777777" w:rsidR="00157246" w:rsidRPr="00157246" w:rsidRDefault="00157246">
            <w:pPr>
              <w:rPr>
                <w:b/>
              </w:rPr>
            </w:pPr>
          </w:p>
        </w:tc>
      </w:tr>
      <w:tr w:rsidR="00157246" w14:paraId="158E679C" w14:textId="77777777" w:rsidTr="00450095">
        <w:tc>
          <w:tcPr>
            <w:tcW w:w="10456" w:type="dxa"/>
            <w:gridSpan w:val="4"/>
          </w:tcPr>
          <w:p w14:paraId="48A5A3EC" w14:textId="77777777" w:rsidR="00157246" w:rsidRPr="00157246" w:rsidRDefault="00157246">
            <w:pPr>
              <w:rPr>
                <w:b/>
              </w:rPr>
            </w:pPr>
            <w:r>
              <w:rPr>
                <w:b/>
              </w:rPr>
              <w:t>Other relevant training courses completed which may be relevant to the position</w:t>
            </w:r>
          </w:p>
        </w:tc>
      </w:tr>
      <w:tr w:rsidR="00157246" w14:paraId="5CC8199D" w14:textId="77777777" w:rsidTr="00273E48">
        <w:tc>
          <w:tcPr>
            <w:tcW w:w="5228" w:type="dxa"/>
            <w:gridSpan w:val="2"/>
          </w:tcPr>
          <w:p w14:paraId="13297B1B" w14:textId="77777777" w:rsidR="00157246" w:rsidRDefault="00157246">
            <w:pPr>
              <w:rPr>
                <w:b/>
              </w:rPr>
            </w:pPr>
            <w:proofErr w:type="spellStart"/>
            <w:r>
              <w:rPr>
                <w:b/>
              </w:rPr>
              <w:t>Organising</w:t>
            </w:r>
            <w:proofErr w:type="spellEnd"/>
            <w:r>
              <w:rPr>
                <w:b/>
              </w:rPr>
              <w:t xml:space="preserve"> body and title</w:t>
            </w:r>
          </w:p>
        </w:tc>
        <w:tc>
          <w:tcPr>
            <w:tcW w:w="5228" w:type="dxa"/>
            <w:gridSpan w:val="2"/>
          </w:tcPr>
          <w:p w14:paraId="39646D76" w14:textId="5544018F" w:rsidR="00157246" w:rsidRDefault="00157246">
            <w:pPr>
              <w:rPr>
                <w:b/>
              </w:rPr>
            </w:pPr>
            <w:r>
              <w:rPr>
                <w:b/>
              </w:rPr>
              <w:t xml:space="preserve">Course content, dates attended </w:t>
            </w:r>
            <w:r w:rsidR="004A7920">
              <w:rPr>
                <w:b/>
              </w:rPr>
              <w:t>and</w:t>
            </w:r>
            <w:r>
              <w:rPr>
                <w:b/>
              </w:rPr>
              <w:t xml:space="preserve"> qualifications</w:t>
            </w:r>
          </w:p>
        </w:tc>
      </w:tr>
      <w:tr w:rsidR="00157246" w14:paraId="0A63BA7C" w14:textId="77777777" w:rsidTr="00273E48">
        <w:tc>
          <w:tcPr>
            <w:tcW w:w="5228" w:type="dxa"/>
            <w:gridSpan w:val="2"/>
          </w:tcPr>
          <w:p w14:paraId="038B7C66" w14:textId="77777777" w:rsidR="00157246" w:rsidRDefault="00157246">
            <w:pPr>
              <w:rPr>
                <w:b/>
              </w:rPr>
            </w:pPr>
          </w:p>
          <w:p w14:paraId="192FF8CC" w14:textId="77777777" w:rsidR="00157246" w:rsidRDefault="00157246">
            <w:pPr>
              <w:rPr>
                <w:b/>
              </w:rPr>
            </w:pPr>
          </w:p>
          <w:p w14:paraId="6068763C" w14:textId="77777777" w:rsidR="00157246" w:rsidRDefault="00157246">
            <w:pPr>
              <w:rPr>
                <w:b/>
              </w:rPr>
            </w:pPr>
          </w:p>
          <w:p w14:paraId="228CCA9E" w14:textId="77777777" w:rsidR="00157246" w:rsidRDefault="00157246">
            <w:pPr>
              <w:rPr>
                <w:b/>
              </w:rPr>
            </w:pPr>
          </w:p>
          <w:p w14:paraId="0E45DBAE" w14:textId="77777777" w:rsidR="00157246" w:rsidRDefault="00157246">
            <w:pPr>
              <w:rPr>
                <w:b/>
              </w:rPr>
            </w:pPr>
          </w:p>
          <w:p w14:paraId="2909523E" w14:textId="77777777" w:rsidR="00157246" w:rsidRDefault="00157246">
            <w:pPr>
              <w:rPr>
                <w:b/>
              </w:rPr>
            </w:pPr>
          </w:p>
          <w:p w14:paraId="65A4D88E" w14:textId="77777777" w:rsidR="00157246" w:rsidRDefault="00157246">
            <w:pPr>
              <w:rPr>
                <w:b/>
              </w:rPr>
            </w:pPr>
          </w:p>
          <w:p w14:paraId="0014BD18" w14:textId="77777777" w:rsidR="00157246" w:rsidRDefault="00157246">
            <w:pPr>
              <w:rPr>
                <w:b/>
              </w:rPr>
            </w:pPr>
          </w:p>
          <w:p w14:paraId="36A6FEB6" w14:textId="77777777" w:rsidR="00157246" w:rsidRDefault="00157246">
            <w:pPr>
              <w:rPr>
                <w:b/>
              </w:rPr>
            </w:pPr>
          </w:p>
          <w:p w14:paraId="3F86606A" w14:textId="77777777" w:rsidR="00157246" w:rsidRDefault="00157246">
            <w:pPr>
              <w:rPr>
                <w:b/>
              </w:rPr>
            </w:pPr>
          </w:p>
          <w:p w14:paraId="212D90E3" w14:textId="77777777" w:rsidR="00157246" w:rsidRDefault="00157246">
            <w:pPr>
              <w:rPr>
                <w:b/>
              </w:rPr>
            </w:pPr>
          </w:p>
        </w:tc>
        <w:tc>
          <w:tcPr>
            <w:tcW w:w="5228" w:type="dxa"/>
            <w:gridSpan w:val="2"/>
          </w:tcPr>
          <w:p w14:paraId="6C1C07CA" w14:textId="77777777" w:rsidR="00157246" w:rsidRDefault="00157246">
            <w:pPr>
              <w:rPr>
                <w:b/>
              </w:rPr>
            </w:pPr>
          </w:p>
        </w:tc>
      </w:tr>
      <w:tr w:rsidR="00157246" w14:paraId="29F80AE7" w14:textId="77777777" w:rsidTr="00AB52DA">
        <w:tc>
          <w:tcPr>
            <w:tcW w:w="10456" w:type="dxa"/>
            <w:gridSpan w:val="4"/>
          </w:tcPr>
          <w:p w14:paraId="2EF5E251" w14:textId="77777777" w:rsidR="00157246" w:rsidRDefault="00157246" w:rsidP="00157246">
            <w:pPr>
              <w:jc w:val="center"/>
              <w:rPr>
                <w:b/>
              </w:rPr>
            </w:pPr>
            <w:r>
              <w:rPr>
                <w:b/>
              </w:rPr>
              <w:t>YOUR SUPPORTING STATEMENT</w:t>
            </w:r>
          </w:p>
        </w:tc>
      </w:tr>
      <w:tr w:rsidR="00157246" w14:paraId="01F4020C" w14:textId="77777777" w:rsidTr="00AB52DA">
        <w:tc>
          <w:tcPr>
            <w:tcW w:w="10456" w:type="dxa"/>
            <w:gridSpan w:val="4"/>
          </w:tcPr>
          <w:p w14:paraId="2BC712B7" w14:textId="77777777" w:rsidR="00157246" w:rsidRDefault="00157246" w:rsidP="00157246">
            <w:r w:rsidRPr="00157246">
              <w:t>Pl</w:t>
            </w:r>
            <w:r>
              <w:t xml:space="preserve">ease show relevant evidence and give examples of how you meet the criteria as set out in the Person Specification.  Please include what attracts you to this role and give details of any </w:t>
            </w:r>
            <w:proofErr w:type="gramStart"/>
            <w:r>
              <w:t>particular experience</w:t>
            </w:r>
            <w:proofErr w:type="gramEnd"/>
            <w:r>
              <w:t>, skills and qualities that you feel make you the perfect candidate for this position.  If necessary, you may use a separate sheet of paper and submit with your application.</w:t>
            </w:r>
          </w:p>
          <w:p w14:paraId="0F25C54F" w14:textId="77777777" w:rsidR="00157246" w:rsidRDefault="00157246" w:rsidP="00157246"/>
          <w:p w14:paraId="370F1E79" w14:textId="77777777" w:rsidR="00157246" w:rsidRDefault="00157246" w:rsidP="00157246"/>
          <w:p w14:paraId="5A10D954" w14:textId="77777777" w:rsidR="00157246" w:rsidRDefault="00157246" w:rsidP="00157246"/>
          <w:p w14:paraId="536E4F65" w14:textId="77777777" w:rsidR="00157246" w:rsidRDefault="00157246" w:rsidP="00157246"/>
          <w:p w14:paraId="49E8B467" w14:textId="77777777" w:rsidR="00157246" w:rsidRDefault="00157246" w:rsidP="00157246"/>
          <w:p w14:paraId="7F5D9DAB" w14:textId="77777777" w:rsidR="00157246" w:rsidRDefault="00157246" w:rsidP="00157246"/>
          <w:p w14:paraId="4576A98C" w14:textId="77777777" w:rsidR="00157246" w:rsidRDefault="00157246" w:rsidP="00157246"/>
          <w:p w14:paraId="74534695" w14:textId="77777777" w:rsidR="00157246" w:rsidRDefault="00157246" w:rsidP="00157246"/>
          <w:p w14:paraId="39C7C375" w14:textId="77777777" w:rsidR="00157246" w:rsidRDefault="00157246" w:rsidP="00157246"/>
          <w:p w14:paraId="3FA226C3" w14:textId="77777777" w:rsidR="00157246" w:rsidRDefault="00157246" w:rsidP="00157246"/>
          <w:p w14:paraId="4AB5D6B7" w14:textId="77777777" w:rsidR="00157246" w:rsidRDefault="00157246" w:rsidP="00157246"/>
          <w:p w14:paraId="3CFAF615" w14:textId="77777777" w:rsidR="00157246" w:rsidRDefault="00157246" w:rsidP="00157246"/>
          <w:p w14:paraId="02BF6809" w14:textId="77777777" w:rsidR="00157246" w:rsidRDefault="00157246" w:rsidP="00157246"/>
          <w:p w14:paraId="0406E409" w14:textId="77777777" w:rsidR="00157246" w:rsidRDefault="00157246" w:rsidP="00157246"/>
          <w:p w14:paraId="1766DAAE" w14:textId="77777777" w:rsidR="00157246" w:rsidRDefault="00157246" w:rsidP="00157246"/>
          <w:p w14:paraId="5FE01287" w14:textId="77777777" w:rsidR="00157246" w:rsidRDefault="00157246" w:rsidP="00157246"/>
          <w:p w14:paraId="3233A105" w14:textId="77777777" w:rsidR="00157246" w:rsidRDefault="00157246" w:rsidP="00157246"/>
          <w:p w14:paraId="01B5020E" w14:textId="77777777" w:rsidR="00157246" w:rsidRDefault="00157246" w:rsidP="00157246"/>
          <w:p w14:paraId="181C8045" w14:textId="77777777" w:rsidR="00157246" w:rsidRDefault="00157246" w:rsidP="00157246"/>
          <w:p w14:paraId="18719EDA" w14:textId="77777777" w:rsidR="00157246" w:rsidRDefault="00157246" w:rsidP="00157246"/>
          <w:p w14:paraId="59E7DC1F" w14:textId="77777777" w:rsidR="00157246" w:rsidRDefault="00157246" w:rsidP="00157246"/>
          <w:p w14:paraId="2EF483AE" w14:textId="77777777" w:rsidR="00157246" w:rsidRDefault="00157246" w:rsidP="00157246"/>
          <w:p w14:paraId="756C6BB2" w14:textId="77777777" w:rsidR="00157246" w:rsidRDefault="00157246" w:rsidP="00157246"/>
          <w:p w14:paraId="5B6C826D" w14:textId="77777777" w:rsidR="00157246" w:rsidRDefault="00157246" w:rsidP="00157246"/>
          <w:p w14:paraId="6CD465B0" w14:textId="77777777" w:rsidR="00157246" w:rsidRDefault="00157246" w:rsidP="00157246"/>
          <w:p w14:paraId="2B4E05D4" w14:textId="77777777" w:rsidR="00157246" w:rsidRDefault="00157246" w:rsidP="00157246"/>
          <w:p w14:paraId="6B425747" w14:textId="77777777" w:rsidR="00157246" w:rsidRDefault="00157246" w:rsidP="00157246"/>
          <w:p w14:paraId="6B1B20A6" w14:textId="77777777" w:rsidR="00157246" w:rsidRDefault="00157246" w:rsidP="00157246"/>
          <w:p w14:paraId="0AC062D7" w14:textId="77777777" w:rsidR="00157246" w:rsidRDefault="00157246" w:rsidP="00157246"/>
          <w:p w14:paraId="119C8031" w14:textId="77777777" w:rsidR="00157246" w:rsidRDefault="00157246" w:rsidP="00157246"/>
          <w:p w14:paraId="3BEE801D" w14:textId="77777777" w:rsidR="00157246" w:rsidRDefault="00157246" w:rsidP="00157246"/>
          <w:p w14:paraId="47B5A7BC" w14:textId="77777777" w:rsidR="00157246" w:rsidRDefault="00157246" w:rsidP="00157246"/>
          <w:p w14:paraId="1EF0B0EA" w14:textId="77777777" w:rsidR="00157246" w:rsidRDefault="00157246" w:rsidP="00157246"/>
          <w:p w14:paraId="12BFBDC7" w14:textId="77777777" w:rsidR="00157246" w:rsidRDefault="00157246" w:rsidP="00157246"/>
          <w:p w14:paraId="60E03AAE" w14:textId="77777777" w:rsidR="00157246" w:rsidRDefault="00157246" w:rsidP="00157246"/>
          <w:p w14:paraId="153818AE" w14:textId="77777777" w:rsidR="00157246" w:rsidRDefault="00157246" w:rsidP="00157246"/>
          <w:p w14:paraId="24177B2B" w14:textId="77777777" w:rsidR="004D1ECB" w:rsidRDefault="004D1ECB" w:rsidP="00157246"/>
          <w:p w14:paraId="33DCDDB0" w14:textId="77777777" w:rsidR="004D1ECB" w:rsidRDefault="004D1ECB" w:rsidP="00157246"/>
          <w:p w14:paraId="3B318433" w14:textId="77777777" w:rsidR="004D1ECB" w:rsidRDefault="004D1ECB" w:rsidP="00157246"/>
          <w:p w14:paraId="75A97B81" w14:textId="77777777" w:rsidR="00157246" w:rsidRPr="00157246" w:rsidRDefault="00157246" w:rsidP="00157246"/>
        </w:tc>
      </w:tr>
      <w:tr w:rsidR="00157246" w14:paraId="50153973" w14:textId="77777777" w:rsidTr="00AB52DA">
        <w:tc>
          <w:tcPr>
            <w:tcW w:w="10456" w:type="dxa"/>
            <w:gridSpan w:val="4"/>
          </w:tcPr>
          <w:p w14:paraId="08FF3558" w14:textId="77777777" w:rsidR="004D1ECB" w:rsidRDefault="00157246" w:rsidP="00157246">
            <w:r w:rsidRPr="004D1ECB">
              <w:rPr>
                <w:b/>
              </w:rPr>
              <w:lastRenderedPageBreak/>
              <w:t>REFEREES</w:t>
            </w:r>
            <w:r>
              <w:t xml:space="preserve"> </w:t>
            </w:r>
          </w:p>
          <w:p w14:paraId="41AE202D" w14:textId="77777777" w:rsidR="00157246" w:rsidRPr="00157246" w:rsidRDefault="0010366A" w:rsidP="00157246">
            <w:r>
              <w:t>Please</w:t>
            </w:r>
            <w:r w:rsidR="00157246">
              <w:t xml:space="preserve"> name two referees; one of whom should be your current or most recent employer.  We will not approach your employer without your prior consent.</w:t>
            </w:r>
          </w:p>
        </w:tc>
      </w:tr>
      <w:tr w:rsidR="00157246" w14:paraId="694C9032" w14:textId="77777777" w:rsidTr="001A092B">
        <w:tc>
          <w:tcPr>
            <w:tcW w:w="5228" w:type="dxa"/>
            <w:gridSpan w:val="2"/>
          </w:tcPr>
          <w:p w14:paraId="5949DCE6" w14:textId="77777777" w:rsidR="004D1ECB" w:rsidRDefault="004D1ECB" w:rsidP="00157246"/>
          <w:p w14:paraId="01AC4185" w14:textId="77777777" w:rsidR="00157246" w:rsidRDefault="00157246" w:rsidP="00157246">
            <w:r w:rsidRPr="004D1ECB">
              <w:rPr>
                <w:b/>
              </w:rPr>
              <w:t>Referee No 1</w:t>
            </w:r>
            <w:r>
              <w:t xml:space="preserve"> (your current/most recent employer)</w:t>
            </w:r>
          </w:p>
          <w:p w14:paraId="485A3640" w14:textId="77777777" w:rsidR="00157246" w:rsidRDefault="00157246" w:rsidP="00157246"/>
          <w:p w14:paraId="47E0122A" w14:textId="77777777" w:rsidR="00157246" w:rsidRDefault="00157246" w:rsidP="00157246">
            <w:r>
              <w:t>Name:</w:t>
            </w:r>
          </w:p>
          <w:p w14:paraId="7A25A8BA" w14:textId="77777777" w:rsidR="00157246" w:rsidRDefault="00157246" w:rsidP="00157246"/>
          <w:p w14:paraId="11C6CEC0" w14:textId="4497D04E" w:rsidR="00157246" w:rsidRDefault="00157246" w:rsidP="00157246">
            <w:r>
              <w:t xml:space="preserve">Job </w:t>
            </w:r>
            <w:r w:rsidR="00552011">
              <w:t>t</w:t>
            </w:r>
            <w:r>
              <w:t>itle:</w:t>
            </w:r>
          </w:p>
          <w:p w14:paraId="12F653E0" w14:textId="77777777" w:rsidR="00157246" w:rsidRDefault="00157246" w:rsidP="00157246"/>
          <w:p w14:paraId="0EFC6DBA" w14:textId="77777777" w:rsidR="00157246" w:rsidRDefault="00157246" w:rsidP="00157246">
            <w:r>
              <w:t>Address:</w:t>
            </w:r>
          </w:p>
          <w:p w14:paraId="050A38A3" w14:textId="77777777" w:rsidR="00B935D1" w:rsidRDefault="00B935D1" w:rsidP="00157246"/>
          <w:p w14:paraId="742B844D" w14:textId="77777777" w:rsidR="00B935D1" w:rsidRDefault="00B935D1" w:rsidP="00157246">
            <w:r>
              <w:t>Telephone number:</w:t>
            </w:r>
          </w:p>
          <w:p w14:paraId="447F7BED" w14:textId="77777777" w:rsidR="00B935D1" w:rsidRDefault="00B935D1" w:rsidP="00157246"/>
          <w:p w14:paraId="69C219F9" w14:textId="77777777" w:rsidR="00B935D1" w:rsidRDefault="00B935D1" w:rsidP="00157246">
            <w:r>
              <w:t>Email address:</w:t>
            </w:r>
          </w:p>
          <w:p w14:paraId="566B4E5B" w14:textId="77777777" w:rsidR="00B935D1" w:rsidRDefault="00B935D1" w:rsidP="00157246"/>
          <w:p w14:paraId="6DA9DE49" w14:textId="77777777" w:rsidR="00B935D1" w:rsidRDefault="00B935D1" w:rsidP="00157246">
            <w:r>
              <w:t xml:space="preserve">Relationship </w:t>
            </w:r>
            <w:proofErr w:type="gramStart"/>
            <w:r>
              <w:t>to</w:t>
            </w:r>
            <w:proofErr w:type="gramEnd"/>
            <w:r>
              <w:t xml:space="preserve"> you:</w:t>
            </w:r>
          </w:p>
          <w:p w14:paraId="28C17F92" w14:textId="77777777" w:rsidR="00B935D1" w:rsidRDefault="00B935D1" w:rsidP="00157246"/>
        </w:tc>
        <w:tc>
          <w:tcPr>
            <w:tcW w:w="5228" w:type="dxa"/>
            <w:gridSpan w:val="2"/>
          </w:tcPr>
          <w:p w14:paraId="2247D0FE" w14:textId="77777777" w:rsidR="004D1ECB" w:rsidRDefault="004D1ECB" w:rsidP="00157246">
            <w:pPr>
              <w:rPr>
                <w:b/>
              </w:rPr>
            </w:pPr>
          </w:p>
          <w:p w14:paraId="382968A8" w14:textId="77777777" w:rsidR="00157246" w:rsidRPr="004D1ECB" w:rsidRDefault="00157246" w:rsidP="00157246">
            <w:pPr>
              <w:rPr>
                <w:b/>
              </w:rPr>
            </w:pPr>
            <w:r w:rsidRPr="004D1ECB">
              <w:rPr>
                <w:b/>
              </w:rPr>
              <w:t>Referee No 2</w:t>
            </w:r>
          </w:p>
          <w:p w14:paraId="27A0BA57" w14:textId="77777777" w:rsidR="00B935D1" w:rsidRDefault="00B935D1" w:rsidP="00B935D1"/>
          <w:p w14:paraId="5C19761E" w14:textId="77777777" w:rsidR="00B935D1" w:rsidRDefault="00B935D1" w:rsidP="00B935D1">
            <w:r>
              <w:t>Name:</w:t>
            </w:r>
          </w:p>
          <w:p w14:paraId="57D546EC" w14:textId="77777777" w:rsidR="00B935D1" w:rsidRDefault="00B935D1" w:rsidP="00B935D1"/>
          <w:p w14:paraId="2C0EA666" w14:textId="36A9689E" w:rsidR="00B935D1" w:rsidRDefault="00B935D1" w:rsidP="00B935D1">
            <w:r>
              <w:t xml:space="preserve">Job </w:t>
            </w:r>
            <w:r w:rsidR="00552011">
              <w:t>t</w:t>
            </w:r>
            <w:r>
              <w:t>itle:</w:t>
            </w:r>
          </w:p>
          <w:p w14:paraId="491268A7" w14:textId="77777777" w:rsidR="00B935D1" w:rsidRDefault="00B935D1" w:rsidP="00B935D1"/>
          <w:p w14:paraId="6245A116" w14:textId="77777777" w:rsidR="00B935D1" w:rsidRDefault="00B935D1" w:rsidP="00B935D1">
            <w:r>
              <w:t>Address:</w:t>
            </w:r>
          </w:p>
          <w:p w14:paraId="2441C1B4" w14:textId="77777777" w:rsidR="00B935D1" w:rsidRDefault="00B935D1" w:rsidP="00B935D1"/>
          <w:p w14:paraId="09B0E1C6" w14:textId="77777777" w:rsidR="00B935D1" w:rsidRDefault="00B935D1" w:rsidP="00B935D1">
            <w:r>
              <w:t>Telephone number:</w:t>
            </w:r>
          </w:p>
          <w:p w14:paraId="61D21210" w14:textId="77777777" w:rsidR="00B935D1" w:rsidRDefault="00B935D1" w:rsidP="00B935D1"/>
          <w:p w14:paraId="530BE54D" w14:textId="77777777" w:rsidR="00B935D1" w:rsidRDefault="00B935D1" w:rsidP="00B935D1">
            <w:r>
              <w:t>Email address:</w:t>
            </w:r>
          </w:p>
          <w:p w14:paraId="0A688D9F" w14:textId="77777777" w:rsidR="00B935D1" w:rsidRDefault="00B935D1" w:rsidP="00B935D1"/>
          <w:p w14:paraId="680DCDA6" w14:textId="77777777" w:rsidR="00157246" w:rsidRDefault="00B935D1" w:rsidP="00157246">
            <w:r>
              <w:t xml:space="preserve">Relationship </w:t>
            </w:r>
            <w:proofErr w:type="gramStart"/>
            <w:r>
              <w:t>to</w:t>
            </w:r>
            <w:proofErr w:type="gramEnd"/>
            <w:r>
              <w:t xml:space="preserve"> you:</w:t>
            </w:r>
          </w:p>
          <w:p w14:paraId="74973EAE" w14:textId="77777777" w:rsidR="00157246" w:rsidRDefault="00157246" w:rsidP="00157246"/>
        </w:tc>
      </w:tr>
      <w:tr w:rsidR="00B935D1" w14:paraId="0C8FB9DB" w14:textId="77777777" w:rsidTr="00E4391B">
        <w:tc>
          <w:tcPr>
            <w:tcW w:w="10456" w:type="dxa"/>
            <w:gridSpan w:val="4"/>
          </w:tcPr>
          <w:p w14:paraId="3944B916" w14:textId="77777777" w:rsidR="00B935D1" w:rsidRDefault="00B935D1" w:rsidP="00157246">
            <w:pPr>
              <w:rPr>
                <w:rFonts w:eastAsia="Calibri" w:cstheme="minorHAnsi"/>
                <w:bCs/>
                <w:color w:val="000000"/>
                <w:lang w:val="en-GB"/>
              </w:rPr>
            </w:pPr>
          </w:p>
          <w:p w14:paraId="1C7D628D" w14:textId="77777777" w:rsidR="00B935D1" w:rsidRDefault="00B935D1" w:rsidP="00157246">
            <w:pPr>
              <w:rPr>
                <w:rFonts w:eastAsia="Calibri" w:cstheme="minorHAnsi"/>
                <w:bCs/>
                <w:color w:val="000000"/>
                <w:lang w:val="en-GB"/>
              </w:rPr>
            </w:pPr>
            <w:r w:rsidRPr="00D016F5">
              <w:rPr>
                <w:rFonts w:eastAsia="Calibri" w:cstheme="minorHAnsi"/>
                <w:bCs/>
                <w:color w:val="000000"/>
                <w:lang w:val="en-GB"/>
              </w:rPr>
              <w:t xml:space="preserve">DENS is committed to promoting a diverse and inclusive community.  We firmly believe that all individuals should be treated </w:t>
            </w:r>
            <w:proofErr w:type="gramStart"/>
            <w:r w:rsidRPr="00D016F5">
              <w:rPr>
                <w:rFonts w:eastAsia="Calibri" w:cstheme="minorHAnsi"/>
                <w:bCs/>
                <w:color w:val="000000"/>
                <w:lang w:val="en-GB"/>
              </w:rPr>
              <w:t>on the basis of</w:t>
            </w:r>
            <w:proofErr w:type="gramEnd"/>
            <w:r w:rsidRPr="00D016F5">
              <w:rPr>
                <w:rFonts w:eastAsia="Calibri" w:cstheme="minorHAnsi"/>
                <w:bCs/>
                <w:color w:val="000000"/>
                <w:lang w:val="en-GB"/>
              </w:rPr>
              <w:t xml:space="preserve"> merit and without prejudice; promoting equality of opportunity so that no job applicant is subject to unfair or unlawful discrimination on the grounds of gender, age, ethnicity, cultural background, faith, disability, sexual orientation, marital status, part-time working, union activity or political beliefs. We therefore encourage applications from all sections of the </w:t>
            </w:r>
            <w:r>
              <w:rPr>
                <w:rFonts w:eastAsia="Calibri" w:cstheme="minorHAnsi"/>
                <w:bCs/>
                <w:color w:val="000000"/>
                <w:lang w:val="en-GB"/>
              </w:rPr>
              <w:t>community</w:t>
            </w:r>
          </w:p>
          <w:p w14:paraId="113A81BC" w14:textId="77777777" w:rsidR="00B935D1" w:rsidRDefault="00B935D1" w:rsidP="00157246"/>
        </w:tc>
      </w:tr>
      <w:tr w:rsidR="00B935D1" w14:paraId="3E06E780" w14:textId="77777777" w:rsidTr="00E4391B">
        <w:tc>
          <w:tcPr>
            <w:tcW w:w="10456" w:type="dxa"/>
            <w:gridSpan w:val="4"/>
          </w:tcPr>
          <w:p w14:paraId="00D9AEA6" w14:textId="77777777" w:rsidR="00B935D1" w:rsidRDefault="00B935D1" w:rsidP="00B935D1">
            <w:pPr>
              <w:rPr>
                <w:b/>
              </w:rPr>
            </w:pPr>
            <w:r w:rsidRPr="007E0EB8">
              <w:rPr>
                <w:b/>
              </w:rPr>
              <w:t xml:space="preserve">By submitting this application form, I confirm that to the best of my knowledge, </w:t>
            </w:r>
            <w:proofErr w:type="gramStart"/>
            <w:r w:rsidRPr="007E0EB8">
              <w:rPr>
                <w:b/>
              </w:rPr>
              <w:t>all of</w:t>
            </w:r>
            <w:proofErr w:type="gramEnd"/>
            <w:r w:rsidRPr="007E0EB8">
              <w:rPr>
                <w:b/>
              </w:rPr>
              <w:t xml:space="preserve"> this information is true. I understand that any false statement may disqualify me from employment or render me liable to summary dismissal.</w:t>
            </w:r>
          </w:p>
          <w:p w14:paraId="3A0DD099" w14:textId="77777777" w:rsidR="00B935D1" w:rsidRDefault="00B935D1" w:rsidP="00B935D1">
            <w:pPr>
              <w:rPr>
                <w:b/>
              </w:rPr>
            </w:pPr>
          </w:p>
          <w:p w14:paraId="3F086390" w14:textId="77777777" w:rsidR="00B935D1" w:rsidRDefault="00B935D1" w:rsidP="00B935D1"/>
          <w:p w14:paraId="3FE0526B" w14:textId="77777777" w:rsidR="00B935D1" w:rsidRDefault="00B935D1" w:rsidP="00B935D1"/>
          <w:p w14:paraId="1BC6BB2C" w14:textId="389F61FC" w:rsidR="00B935D1" w:rsidRDefault="00B935D1" w:rsidP="00B935D1">
            <w:pPr>
              <w:rPr>
                <w:b/>
              </w:rPr>
            </w:pPr>
            <w:r w:rsidRPr="00F06881">
              <w:rPr>
                <w:b/>
              </w:rPr>
              <w:t>Signed</w:t>
            </w:r>
            <w:r w:rsidR="00F4423A">
              <w:rPr>
                <w:b/>
              </w:rPr>
              <w:t>:</w:t>
            </w:r>
            <w:r w:rsidRPr="00F06881">
              <w:rPr>
                <w:b/>
              </w:rPr>
              <w:t xml:space="preserve"> </w:t>
            </w:r>
            <w:r>
              <w:rPr>
                <w:b/>
              </w:rPr>
              <w:t xml:space="preserve">  </w:t>
            </w:r>
            <w:r>
              <w:rPr>
                <w:b/>
              </w:rPr>
              <w:tab/>
            </w:r>
            <w:r>
              <w:rPr>
                <w:b/>
              </w:rPr>
              <w:tab/>
            </w:r>
            <w:r>
              <w:rPr>
                <w:b/>
              </w:rPr>
              <w:tab/>
            </w:r>
            <w:r>
              <w:rPr>
                <w:b/>
              </w:rPr>
              <w:tab/>
            </w:r>
            <w:r>
              <w:rPr>
                <w:b/>
              </w:rPr>
              <w:tab/>
            </w:r>
            <w:r>
              <w:rPr>
                <w:b/>
              </w:rPr>
              <w:tab/>
              <w:t xml:space="preserve"> </w:t>
            </w:r>
            <w:r w:rsidRPr="00F06881">
              <w:rPr>
                <w:b/>
              </w:rPr>
              <w:t>Date</w:t>
            </w:r>
            <w:r w:rsidR="00F4423A">
              <w:rPr>
                <w:b/>
              </w:rPr>
              <w:t>:</w:t>
            </w:r>
          </w:p>
          <w:p w14:paraId="32075AD5" w14:textId="77777777" w:rsidR="00B935D1" w:rsidRDefault="00B935D1" w:rsidP="00B935D1">
            <w:pPr>
              <w:rPr>
                <w:b/>
              </w:rPr>
            </w:pPr>
          </w:p>
          <w:p w14:paraId="5F345AAB" w14:textId="77777777" w:rsidR="00B935D1" w:rsidRDefault="00B935D1" w:rsidP="00B935D1">
            <w:r w:rsidRPr="00E26400">
              <w:rPr>
                <w:b/>
              </w:rPr>
              <w:t>Data Protection:</w:t>
            </w:r>
            <w:r>
              <w:t xml:space="preserve"> DENS will process your personal data solely for the purpose of communicating with you about your application.</w:t>
            </w:r>
          </w:p>
          <w:p w14:paraId="76874249" w14:textId="77777777" w:rsidR="00B935D1" w:rsidRPr="007E0EB8" w:rsidRDefault="00B935D1" w:rsidP="00B935D1">
            <w:pPr>
              <w:rPr>
                <w:b/>
              </w:rPr>
            </w:pPr>
          </w:p>
        </w:tc>
      </w:tr>
      <w:tr w:rsidR="00B935D1" w14:paraId="5F5EFB62" w14:textId="77777777" w:rsidTr="00E4391B">
        <w:tc>
          <w:tcPr>
            <w:tcW w:w="10456" w:type="dxa"/>
            <w:gridSpan w:val="4"/>
          </w:tcPr>
          <w:p w14:paraId="29EBF271" w14:textId="77777777" w:rsidR="00EB4FD7" w:rsidRDefault="00EB4FD7" w:rsidP="00EB4FD7">
            <w:pPr>
              <w:pStyle w:val="NormalWeb"/>
              <w:shd w:val="clear" w:color="auto" w:fill="FFFFFF" w:themeFill="background1"/>
              <w:tabs>
                <w:tab w:val="left" w:pos="7490"/>
              </w:tabs>
              <w:spacing w:before="0" w:beforeAutospacing="0" w:after="0" w:afterAutospacing="0"/>
              <w:rPr>
                <w:rFonts w:asciiTheme="minorHAnsi" w:hAnsiTheme="minorHAnsi" w:cstheme="minorHAnsi"/>
                <w:b/>
                <w:bCs/>
                <w:color w:val="000000"/>
              </w:rPr>
            </w:pPr>
          </w:p>
          <w:p w14:paraId="5BC0A3D4" w14:textId="69B0D422" w:rsidR="00EB4FD7" w:rsidRPr="00F4423A" w:rsidRDefault="00F4423A" w:rsidP="00EB4FD7">
            <w:pPr>
              <w:pStyle w:val="NormalWeb"/>
              <w:shd w:val="clear" w:color="auto" w:fill="FFFFFF" w:themeFill="background1"/>
              <w:tabs>
                <w:tab w:val="left" w:pos="7490"/>
              </w:tabs>
              <w:spacing w:before="0" w:beforeAutospacing="0" w:after="0" w:afterAutospacing="0"/>
              <w:rPr>
                <w:rFonts w:asciiTheme="minorHAnsi" w:hAnsiTheme="minorHAnsi" w:cstheme="minorHAnsi"/>
                <w:b/>
                <w:bCs/>
                <w:color w:val="000000"/>
                <w:sz w:val="22"/>
                <w:szCs w:val="22"/>
              </w:rPr>
            </w:pPr>
            <w:r w:rsidRPr="00F4423A">
              <w:rPr>
                <w:rFonts w:asciiTheme="minorHAnsi" w:hAnsiTheme="minorHAnsi" w:cstheme="minorHAnsi"/>
                <w:b/>
                <w:bCs/>
                <w:color w:val="000000"/>
                <w:sz w:val="22"/>
                <w:szCs w:val="22"/>
              </w:rPr>
              <w:t>HOW TO APPLY</w:t>
            </w:r>
          </w:p>
          <w:p w14:paraId="072C29C7" w14:textId="5AB895E2" w:rsidR="00A4520F" w:rsidRPr="00F4423A" w:rsidRDefault="00A4520F" w:rsidP="00A4520F">
            <w:pPr>
              <w:spacing w:line="300" w:lineRule="atLeast"/>
              <w:rPr>
                <w:rFonts w:ascii="Calibri" w:hAnsi="Calibri" w:cs="Calibri"/>
              </w:rPr>
            </w:pPr>
            <w:r w:rsidRPr="00F4423A">
              <w:rPr>
                <w:rFonts w:ascii="Calibri" w:hAnsi="Calibri" w:cs="Calibri"/>
                <w:lang w:eastAsia="en-GB"/>
              </w:rPr>
              <w:br/>
            </w:r>
            <w:r w:rsidRPr="00F4423A">
              <w:rPr>
                <w:rFonts w:ascii="Calibri" w:hAnsi="Calibri" w:cs="Calibri"/>
              </w:rPr>
              <w:t xml:space="preserve">Please read the full </w:t>
            </w:r>
            <w:r w:rsidRPr="00F4423A">
              <w:rPr>
                <w:rFonts w:ascii="Calibri" w:hAnsi="Calibri" w:cs="Calibri"/>
                <w:b/>
                <w:bCs/>
              </w:rPr>
              <w:t>Job Description &amp; Person Specification</w:t>
            </w:r>
            <w:r w:rsidRPr="00F4423A">
              <w:rPr>
                <w:rFonts w:ascii="Calibri" w:hAnsi="Calibri" w:cs="Calibri"/>
              </w:rPr>
              <w:t>. If you match our criteria:</w:t>
            </w:r>
          </w:p>
          <w:p w14:paraId="444B70B0" w14:textId="77777777" w:rsidR="00A4520F" w:rsidRPr="00F4423A" w:rsidRDefault="00A4520F" w:rsidP="00A4520F">
            <w:pPr>
              <w:shd w:val="clear" w:color="auto" w:fill="FFFFFF" w:themeFill="background1"/>
              <w:rPr>
                <w:rFonts w:ascii="Calibri" w:hAnsi="Calibri" w:cs="Calibri"/>
              </w:rPr>
            </w:pPr>
          </w:p>
          <w:p w14:paraId="1D2EEF06" w14:textId="77777777" w:rsidR="00A4520F" w:rsidRPr="00F4423A" w:rsidRDefault="00A4520F" w:rsidP="00A4520F">
            <w:pPr>
              <w:pStyle w:val="ListParagraph"/>
              <w:widowControl w:val="0"/>
              <w:numPr>
                <w:ilvl w:val="0"/>
                <w:numId w:val="2"/>
              </w:numPr>
              <w:shd w:val="clear" w:color="auto" w:fill="FFFFFF" w:themeFill="background1"/>
              <w:rPr>
                <w:rFonts w:ascii="Calibri" w:hAnsi="Calibri" w:cs="Calibri"/>
                <w:szCs w:val="22"/>
              </w:rPr>
            </w:pPr>
            <w:r w:rsidRPr="00F4423A">
              <w:rPr>
                <w:rFonts w:ascii="Calibri" w:hAnsi="Calibri" w:cs="Calibri"/>
                <w:szCs w:val="22"/>
              </w:rPr>
              <w:t xml:space="preserve">Fill in the </w:t>
            </w:r>
            <w:r w:rsidRPr="00F4423A">
              <w:rPr>
                <w:rFonts w:ascii="Calibri" w:hAnsi="Calibri" w:cs="Calibri"/>
                <w:b/>
                <w:bCs/>
                <w:szCs w:val="22"/>
              </w:rPr>
              <w:t>DENS Application Form</w:t>
            </w:r>
            <w:r w:rsidRPr="00F4423A">
              <w:rPr>
                <w:rFonts w:ascii="Calibri" w:hAnsi="Calibri" w:cs="Calibri"/>
                <w:szCs w:val="22"/>
              </w:rPr>
              <w:t xml:space="preserve"> including your </w:t>
            </w:r>
            <w:r w:rsidRPr="00F4423A">
              <w:rPr>
                <w:rFonts w:ascii="Calibri" w:hAnsi="Calibri" w:cs="Calibri"/>
                <w:b/>
                <w:bCs/>
                <w:szCs w:val="22"/>
              </w:rPr>
              <w:t>Supporting Statement</w:t>
            </w:r>
          </w:p>
          <w:p w14:paraId="2C947FEA" w14:textId="3C77F9A2" w:rsidR="00A4520F" w:rsidRPr="00F4423A" w:rsidRDefault="00A4520F" w:rsidP="00A4520F">
            <w:pPr>
              <w:pStyle w:val="ListParagraph"/>
              <w:widowControl w:val="0"/>
              <w:numPr>
                <w:ilvl w:val="0"/>
                <w:numId w:val="2"/>
              </w:numPr>
              <w:shd w:val="clear" w:color="auto" w:fill="FFFFFF" w:themeFill="background1"/>
              <w:rPr>
                <w:rFonts w:ascii="Calibri" w:hAnsi="Calibri" w:cs="Calibri"/>
                <w:szCs w:val="22"/>
              </w:rPr>
            </w:pPr>
            <w:r w:rsidRPr="00F4423A">
              <w:rPr>
                <w:rFonts w:ascii="Calibri" w:hAnsi="Calibri" w:cs="Calibri"/>
                <w:szCs w:val="22"/>
              </w:rPr>
              <w:t xml:space="preserve">Submit your application to </w:t>
            </w:r>
            <w:hyperlink r:id="rId10" w:history="1">
              <w:r w:rsidRPr="00F4423A">
                <w:rPr>
                  <w:rFonts w:ascii="Calibri" w:hAnsi="Calibri" w:cs="Calibri"/>
                  <w:b/>
                  <w:bCs/>
                  <w:szCs w:val="22"/>
                </w:rPr>
                <w:t>hr@dens.org.uk</w:t>
              </w:r>
            </w:hyperlink>
            <w:r w:rsidRPr="00F4423A">
              <w:rPr>
                <w:rFonts w:ascii="Calibri" w:hAnsi="Calibri" w:cs="Calibri"/>
                <w:b/>
                <w:bCs/>
                <w:szCs w:val="22"/>
              </w:rPr>
              <w:t xml:space="preserve"> </w:t>
            </w:r>
          </w:p>
          <w:p w14:paraId="57FBF977" w14:textId="77777777" w:rsidR="00A4520F" w:rsidRPr="00F4423A" w:rsidRDefault="00A4520F" w:rsidP="00A4520F">
            <w:pPr>
              <w:shd w:val="clear" w:color="auto" w:fill="FFFFFF" w:themeFill="background1"/>
              <w:ind w:left="360"/>
              <w:rPr>
                <w:rFonts w:ascii="Calibri" w:hAnsi="Calibri" w:cs="Calibri"/>
              </w:rPr>
            </w:pPr>
          </w:p>
          <w:p w14:paraId="789E32AD" w14:textId="557ED271" w:rsidR="00A4520F" w:rsidRPr="00F4423A" w:rsidRDefault="00A4520F" w:rsidP="00A4520F">
            <w:pPr>
              <w:shd w:val="clear" w:color="auto" w:fill="FFFFFF" w:themeFill="background1"/>
              <w:rPr>
                <w:rFonts w:ascii="Calibri" w:eastAsia="Times New Roman" w:hAnsi="Calibri" w:cs="Calibri"/>
              </w:rPr>
            </w:pPr>
            <w:r w:rsidRPr="00F4423A">
              <w:rPr>
                <w:rFonts w:ascii="Calibri" w:hAnsi="Calibri" w:cs="Calibri"/>
              </w:rPr>
              <w:t>This role remains open until a suitable candidate has been appointed. For an informal chat, please ring Fran Martin on 07415 628730</w:t>
            </w:r>
            <w:r w:rsidR="00F4423A" w:rsidRPr="00F4423A">
              <w:rPr>
                <w:rFonts w:ascii="Calibri" w:hAnsi="Calibri" w:cs="Calibri"/>
              </w:rPr>
              <w:t>.</w:t>
            </w:r>
          </w:p>
          <w:p w14:paraId="082E7AA7" w14:textId="77777777" w:rsidR="00EB4FD7" w:rsidRPr="003D739F" w:rsidRDefault="00EB4FD7" w:rsidP="00EB4FD7">
            <w:pPr>
              <w:pStyle w:val="NormalWeb"/>
              <w:shd w:val="clear" w:color="auto" w:fill="FFFFFF" w:themeFill="background1"/>
              <w:spacing w:before="0" w:beforeAutospacing="0" w:after="0" w:afterAutospacing="0"/>
              <w:rPr>
                <w:rFonts w:asciiTheme="minorHAnsi" w:hAnsiTheme="minorHAnsi" w:cstheme="minorHAnsi"/>
                <w:color w:val="000000"/>
              </w:rPr>
            </w:pPr>
          </w:p>
          <w:p w14:paraId="624A81B6" w14:textId="77777777" w:rsidR="00B935D1" w:rsidRPr="007E0EB8" w:rsidRDefault="00B935D1" w:rsidP="00A4520F">
            <w:pPr>
              <w:rPr>
                <w:b/>
              </w:rPr>
            </w:pPr>
          </w:p>
        </w:tc>
      </w:tr>
    </w:tbl>
    <w:p w14:paraId="59DEB764" w14:textId="77777777" w:rsidR="00E664DA" w:rsidRDefault="00E664DA"/>
    <w:sectPr w:rsidR="00E664DA" w:rsidSect="00E664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00392"/>
    <w:multiLevelType w:val="hybridMultilevel"/>
    <w:tmpl w:val="6C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70D3A"/>
    <w:multiLevelType w:val="hybridMultilevel"/>
    <w:tmpl w:val="4780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176302">
    <w:abstractNumId w:val="0"/>
  </w:num>
  <w:num w:numId="2" w16cid:durableId="614361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A"/>
    <w:rsid w:val="0010366A"/>
    <w:rsid w:val="00137C38"/>
    <w:rsid w:val="00157246"/>
    <w:rsid w:val="00271FEB"/>
    <w:rsid w:val="002D1D53"/>
    <w:rsid w:val="0032147D"/>
    <w:rsid w:val="00412D64"/>
    <w:rsid w:val="00443010"/>
    <w:rsid w:val="004A7920"/>
    <w:rsid w:val="004D1ECB"/>
    <w:rsid w:val="00523B85"/>
    <w:rsid w:val="00552011"/>
    <w:rsid w:val="005C289F"/>
    <w:rsid w:val="005F1477"/>
    <w:rsid w:val="006876CF"/>
    <w:rsid w:val="00733913"/>
    <w:rsid w:val="00774E3E"/>
    <w:rsid w:val="0078159A"/>
    <w:rsid w:val="008812CC"/>
    <w:rsid w:val="009D1746"/>
    <w:rsid w:val="009D72C6"/>
    <w:rsid w:val="00A4520F"/>
    <w:rsid w:val="00A81A09"/>
    <w:rsid w:val="00AA4358"/>
    <w:rsid w:val="00B23D78"/>
    <w:rsid w:val="00B935D1"/>
    <w:rsid w:val="00D666A9"/>
    <w:rsid w:val="00DF1232"/>
    <w:rsid w:val="00E664DA"/>
    <w:rsid w:val="00EB4FD7"/>
    <w:rsid w:val="00F4423A"/>
    <w:rsid w:val="00FE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D975"/>
  <w15:chartTrackingRefBased/>
  <w15:docId w15:val="{A7398412-33EC-45D6-A90B-1DFE8C58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64D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64DA"/>
  </w:style>
  <w:style w:type="character" w:styleId="Hyperlink">
    <w:name w:val="Hyperlink"/>
    <w:basedOn w:val="DefaultParagraphFont"/>
    <w:uiPriority w:val="99"/>
    <w:unhideWhenUsed/>
    <w:rsid w:val="00B935D1"/>
    <w:rPr>
      <w:color w:val="0563C1" w:themeColor="hyperlink"/>
      <w:u w:val="single"/>
    </w:rPr>
  </w:style>
  <w:style w:type="paragraph" w:styleId="NormalWeb">
    <w:name w:val="Normal (Web)"/>
    <w:basedOn w:val="Normal"/>
    <w:uiPriority w:val="99"/>
    <w:unhideWhenUsed/>
    <w:rsid w:val="00B935D1"/>
    <w:pPr>
      <w:widowControl/>
      <w:spacing w:before="100" w:beforeAutospacing="1" w:after="100" w:afterAutospacing="1"/>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4520F"/>
    <w:pPr>
      <w:widowControl/>
      <w:ind w:left="720"/>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dens.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C6A1A9939AC418F71CBB3FEBB58C7" ma:contentTypeVersion="19" ma:contentTypeDescription="Create a new document." ma:contentTypeScope="" ma:versionID="38f728e4841acd4c81c701df32cbb236">
  <xsd:schema xmlns:xsd="http://www.w3.org/2001/XMLSchema" xmlns:xs="http://www.w3.org/2001/XMLSchema" xmlns:p="http://schemas.microsoft.com/office/2006/metadata/properties" xmlns:ns2="33e71115-d43e-4744-a4a0-73d02ceffd57" xmlns:ns3="e5e2f8b7-f551-43dc-88bd-959652da15e8" targetNamespace="http://schemas.microsoft.com/office/2006/metadata/properties" ma:root="true" ma:fieldsID="4ad417115430212b193e7d2e6abe3e24" ns2:_="" ns3:_="">
    <xsd:import namespace="33e71115-d43e-4744-a4a0-73d02ceffd57"/>
    <xsd:import namespace="e5e2f8b7-f551-43dc-88bd-959652da1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1115-d43e-4744-a4a0-73d02ceff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c3db3d-1f4d-4923-a0c3-15d886f4b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2f8b7-f551-43dc-88bd-959652da15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066fdb-fc14-483e-be93-d9f3e248850c}" ma:internalName="TaxCatchAll" ma:showField="CatchAllData" ma:web="e5e2f8b7-f551-43dc-88bd-959652da1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e2f8b7-f551-43dc-88bd-959652da15e8" xsi:nil="true"/>
    <lcf76f155ced4ddcb4097134ff3c332f xmlns="33e71115-d43e-4744-a4a0-73d02ceffd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4E0D-5E86-47E1-A2B7-88CF79A89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1115-d43e-4744-a4a0-73d02ceffd57"/>
    <ds:schemaRef ds:uri="e5e2f8b7-f551-43dc-88bd-959652da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9C46E-B665-4CD7-91DA-65050A63ABEB}">
  <ds:schemaRefs>
    <ds:schemaRef ds:uri="http://schemas.microsoft.com/sharepoint/v3/contenttype/forms"/>
  </ds:schemaRefs>
</ds:datastoreItem>
</file>

<file path=customXml/itemProps3.xml><?xml version="1.0" encoding="utf-8"?>
<ds:datastoreItem xmlns:ds="http://schemas.openxmlformats.org/officeDocument/2006/customXml" ds:itemID="{AF669082-6D7A-4001-83DA-6C988DA7505C}">
  <ds:schemaRefs>
    <ds:schemaRef ds:uri="http://schemas.microsoft.com/office/2006/metadata/properties"/>
    <ds:schemaRef ds:uri="http://schemas.microsoft.com/office/infopath/2007/PartnerControls"/>
    <ds:schemaRef ds:uri="e5e2f8b7-f551-43dc-88bd-959652da15e8"/>
    <ds:schemaRef ds:uri="33e71115-d43e-4744-a4a0-73d02ceffd57"/>
  </ds:schemaRefs>
</ds:datastoreItem>
</file>

<file path=customXml/itemProps4.xml><?xml version="1.0" encoding="utf-8"?>
<ds:datastoreItem xmlns:ds="http://schemas.openxmlformats.org/officeDocument/2006/customXml" ds:itemID="{538B55FD-4F53-4574-B152-710CDFE5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8</Words>
  <Characters>4853</Characters>
  <Application>Microsoft Office Word</Application>
  <DocSecurity>0</DocSecurity>
  <Lines>16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Martin</dc:creator>
  <cp:keywords/>
  <dc:description/>
  <cp:lastModifiedBy>Alex Copley</cp:lastModifiedBy>
  <cp:revision>18</cp:revision>
  <dcterms:created xsi:type="dcterms:W3CDTF">2021-05-26T13:04:00Z</dcterms:created>
  <dcterms:modified xsi:type="dcterms:W3CDTF">2026-0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20T00:00:00Z</vt:filetime>
  </property>
  <property fmtid="{D5CDD505-2E9C-101B-9397-08002B2CF9AE}" pid="3" name="Created">
    <vt:filetime>2017-12-20T00:00:00Z</vt:filetime>
  </property>
  <property fmtid="{D5CDD505-2E9C-101B-9397-08002B2CF9AE}" pid="4" name="ContentTypeId">
    <vt:lpwstr>0x010100A6FC6A1A9939AC418F71CBB3FEBB58C7</vt:lpwstr>
  </property>
  <property fmtid="{D5CDD505-2E9C-101B-9397-08002B2CF9AE}" pid="5" name="MediaServiceImageTags">
    <vt:lpwstr/>
  </property>
</Properties>
</file>